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AE64" w14:textId="2198FE22" w:rsidR="00CD0B33" w:rsidRPr="008C21D2" w:rsidRDefault="00CD0B33" w:rsidP="00F97223">
      <w:pPr>
        <w:rPr>
          <w:rFonts w:ascii="Arial" w:eastAsia="Times New Roman" w:hAnsi="Arial" w:cs="Arial"/>
          <w:b/>
          <w:bCs/>
          <w:lang w:val="es-CL"/>
        </w:rPr>
      </w:pPr>
    </w:p>
    <w:p w14:paraId="13201C34" w14:textId="77777777" w:rsidR="00ED1E90" w:rsidRPr="008C21D2" w:rsidRDefault="00ED1E90" w:rsidP="00AC7FD7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OBJETIVO</w:t>
      </w:r>
    </w:p>
    <w:p w14:paraId="51E6C3B1" w14:textId="77777777" w:rsidR="009859C2" w:rsidRPr="008C21D2" w:rsidRDefault="00F06B29" w:rsidP="00F972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Prevenir la ocurrencia o repetición de lesiones a los colaboradores por accidentes o enfermedad laboral, así como el daño o deterioro de equipos e instalaciones.</w:t>
      </w:r>
    </w:p>
    <w:p w14:paraId="1CEE3E1C" w14:textId="77777777" w:rsidR="004C5E21" w:rsidRPr="008C21D2" w:rsidRDefault="004C5E21" w:rsidP="00DC11AB">
      <w:pPr>
        <w:rPr>
          <w:rFonts w:ascii="Arial" w:hAnsi="Arial" w:cs="Arial"/>
          <w:b/>
        </w:rPr>
      </w:pPr>
    </w:p>
    <w:p w14:paraId="7AD185B8" w14:textId="77777777" w:rsidR="004C5E21" w:rsidRPr="008C21D2" w:rsidRDefault="004C5E21" w:rsidP="004C5E21">
      <w:pPr>
        <w:ind w:left="360"/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Objetivos Específicos</w:t>
      </w:r>
    </w:p>
    <w:p w14:paraId="5303E3F8" w14:textId="24DB20A2" w:rsidR="004C5E21" w:rsidRPr="008C21D2" w:rsidRDefault="004C5E21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 xml:space="preserve">Promover en los trabajadores de </w:t>
      </w:r>
      <w:r w:rsidR="002A162B">
        <w:rPr>
          <w:rFonts w:ascii="Arial" w:hAnsi="Arial" w:cs="Arial"/>
          <w:b/>
        </w:rPr>
        <w:t xml:space="preserve">GLOBAL SERVICE LOGISTICS </w:t>
      </w:r>
      <w:r w:rsidR="005329A4" w:rsidRPr="008C21D2">
        <w:rPr>
          <w:rFonts w:ascii="Arial" w:hAnsi="Arial" w:cs="Arial"/>
        </w:rPr>
        <w:t>una cultura de prevención y seguridad en el desarrollo de sus actividades</w:t>
      </w:r>
      <w:r w:rsidR="00CA1C96" w:rsidRPr="008C21D2">
        <w:rPr>
          <w:rFonts w:ascii="Arial" w:hAnsi="Arial" w:cs="Arial"/>
        </w:rPr>
        <w:t>.</w:t>
      </w:r>
    </w:p>
    <w:p w14:paraId="574D924F" w14:textId="77777777" w:rsidR="00CA1C96" w:rsidRPr="008C21D2" w:rsidRDefault="00CA1C96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5F2CC25" w14:textId="0C9C1B3A" w:rsidR="00CA1C96" w:rsidRPr="008C21D2" w:rsidRDefault="00CA1C96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Garantizar que las instalaciones de las sedes de</w:t>
      </w:r>
      <w:r w:rsidR="004F5E0C" w:rsidRPr="008C21D2">
        <w:rPr>
          <w:rFonts w:ascii="Arial" w:hAnsi="Arial" w:cs="Arial"/>
          <w:b/>
        </w:rPr>
        <w:t xml:space="preserve"> </w:t>
      </w:r>
      <w:r w:rsidR="002A162B">
        <w:rPr>
          <w:rFonts w:ascii="Arial" w:hAnsi="Arial" w:cs="Arial"/>
          <w:b/>
        </w:rPr>
        <w:t xml:space="preserve">GLOBAL SERVICE LOGISTICS </w:t>
      </w:r>
      <w:r w:rsidR="000B380F" w:rsidRPr="008C21D2">
        <w:rPr>
          <w:rFonts w:ascii="Arial" w:hAnsi="Arial" w:cs="Arial"/>
          <w:b/>
        </w:rPr>
        <w:t>se</w:t>
      </w:r>
      <w:r w:rsidRPr="008C21D2">
        <w:rPr>
          <w:rFonts w:ascii="Arial" w:hAnsi="Arial" w:cs="Arial"/>
        </w:rPr>
        <w:t xml:space="preserve"> encuentren en óptimas condiciones</w:t>
      </w:r>
      <w:r w:rsidR="002758BF" w:rsidRPr="008C21D2">
        <w:rPr>
          <w:rFonts w:ascii="Arial" w:hAnsi="Arial" w:cs="Arial"/>
        </w:rPr>
        <w:t xml:space="preserve">, </w:t>
      </w:r>
      <w:r w:rsidR="00CB382E" w:rsidRPr="008C21D2">
        <w:rPr>
          <w:rFonts w:ascii="Arial" w:hAnsi="Arial" w:cs="Arial"/>
        </w:rPr>
        <w:t xml:space="preserve">con el fin de </w:t>
      </w:r>
      <w:r w:rsidR="002758BF" w:rsidRPr="008C21D2">
        <w:rPr>
          <w:rFonts w:ascii="Arial" w:hAnsi="Arial" w:cs="Arial"/>
        </w:rPr>
        <w:t xml:space="preserve">prevenir </w:t>
      </w:r>
      <w:r w:rsidR="00CB382E" w:rsidRPr="008C21D2">
        <w:rPr>
          <w:rFonts w:ascii="Arial" w:hAnsi="Arial" w:cs="Arial"/>
        </w:rPr>
        <w:t xml:space="preserve">accidentes o incidentes laborales. </w:t>
      </w:r>
    </w:p>
    <w:p w14:paraId="5E8E9369" w14:textId="77777777" w:rsidR="00CB382E" w:rsidRPr="008C21D2" w:rsidRDefault="00CB382E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EBA1989" w14:textId="77777777" w:rsidR="005329A4" w:rsidRPr="008C21D2" w:rsidRDefault="00CB382E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Garantizar que los equipos de emergencia se encuentren vigentes y en buen estado, con el fin de responder de manera adecuada a una situación de emergencias.</w:t>
      </w:r>
    </w:p>
    <w:p w14:paraId="64724FF2" w14:textId="77777777" w:rsidR="005329A4" w:rsidRPr="008C21D2" w:rsidRDefault="005329A4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071D314" w14:textId="77777777" w:rsidR="00F06B29" w:rsidRPr="008C21D2" w:rsidRDefault="00F06B29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79BB69C6" w14:textId="77777777" w:rsidR="00ED1E90" w:rsidRPr="008C21D2" w:rsidRDefault="00ED1E90" w:rsidP="000B052B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LCANCE</w:t>
      </w:r>
    </w:p>
    <w:p w14:paraId="25D5C405" w14:textId="6A0B95DB" w:rsidR="00ED1E90" w:rsidRPr="008C21D2" w:rsidRDefault="009859C2" w:rsidP="005427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l programa aplica para tod</w:t>
      </w:r>
      <w:r w:rsidR="005427CE" w:rsidRPr="008C21D2">
        <w:rPr>
          <w:rFonts w:ascii="Arial" w:eastAsia="Times New Roman" w:hAnsi="Arial" w:cs="Arial"/>
          <w:bCs/>
          <w:lang w:val="es-CL"/>
        </w:rPr>
        <w:t>a</w:t>
      </w:r>
      <w:r w:rsidRPr="008C21D2">
        <w:rPr>
          <w:rFonts w:ascii="Arial" w:eastAsia="Times New Roman" w:hAnsi="Arial" w:cs="Arial"/>
          <w:bCs/>
          <w:lang w:val="es-CL"/>
        </w:rPr>
        <w:t xml:space="preserve">s </w:t>
      </w:r>
      <w:r w:rsidR="005427CE" w:rsidRPr="008C21D2">
        <w:rPr>
          <w:rFonts w:ascii="Arial" w:eastAsia="Times New Roman" w:hAnsi="Arial" w:cs="Arial"/>
          <w:bCs/>
          <w:lang w:val="es-CL"/>
        </w:rPr>
        <w:t xml:space="preserve">las sedes </w:t>
      </w:r>
      <w:r w:rsidR="008C21D2" w:rsidRPr="008C21D2">
        <w:rPr>
          <w:rFonts w:ascii="Arial" w:eastAsia="Times New Roman" w:hAnsi="Arial" w:cs="Arial"/>
          <w:bCs/>
          <w:lang w:val="es-CL"/>
        </w:rPr>
        <w:t xml:space="preserve">de </w:t>
      </w:r>
      <w:r w:rsidR="002A162B">
        <w:rPr>
          <w:rFonts w:ascii="Arial" w:hAnsi="Arial" w:cs="Arial"/>
          <w:b/>
        </w:rPr>
        <w:t xml:space="preserve">GLOBAL SERVICE LOGISTICS </w:t>
      </w:r>
    </w:p>
    <w:p w14:paraId="14CDCDA9" w14:textId="77777777" w:rsidR="005427CE" w:rsidRPr="008C21D2" w:rsidRDefault="005427CE" w:rsidP="005427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365777B4" w14:textId="77777777" w:rsidR="00ED1E90" w:rsidRPr="008C21D2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CL"/>
        </w:rPr>
      </w:pPr>
    </w:p>
    <w:p w14:paraId="54980DC7" w14:textId="77777777" w:rsidR="00036E65" w:rsidRPr="008C21D2" w:rsidRDefault="00036E65" w:rsidP="000B052B">
      <w:pPr>
        <w:numPr>
          <w:ilvl w:val="0"/>
          <w:numId w:val="1"/>
        </w:num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REFERENCIAS NORMATIVAS</w:t>
      </w:r>
    </w:p>
    <w:p w14:paraId="68557FE1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Seguimiento al desempeño y auditoria</w:t>
      </w:r>
    </w:p>
    <w:p w14:paraId="3317CCDB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DECRETO 1972</w:t>
      </w:r>
    </w:p>
    <w:p w14:paraId="331AB989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ISO 39001</w:t>
      </w:r>
    </w:p>
    <w:p w14:paraId="234C9DA7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NTC ISO 9001</w:t>
      </w:r>
    </w:p>
    <w:p w14:paraId="4D48E430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 xml:space="preserve">ISO 45001 </w:t>
      </w:r>
    </w:p>
    <w:p w14:paraId="0066DB16" w14:textId="77777777" w:rsidR="000B052B" w:rsidRPr="008C21D2" w:rsidRDefault="000B052B" w:rsidP="000B052B">
      <w:pPr>
        <w:numPr>
          <w:ilvl w:val="0"/>
          <w:numId w:val="1"/>
        </w:numPr>
        <w:rPr>
          <w:rFonts w:ascii="Arial" w:hAnsi="Arial" w:cs="Arial"/>
          <w:b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BREVIATURAS Y GLOSARIO</w:t>
      </w:r>
    </w:p>
    <w:p w14:paraId="04EF7FB6" w14:textId="77777777" w:rsidR="00D77A1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cción Correctiva</w:t>
      </w:r>
      <w:r w:rsidR="00D77A1D" w:rsidRPr="008C21D2">
        <w:rPr>
          <w:rFonts w:ascii="Arial" w:eastAsia="Times New Roman" w:hAnsi="Arial" w:cs="Arial"/>
          <w:bCs/>
          <w:lang w:val="es-CL"/>
        </w:rPr>
        <w:t>. Acción tomada para eliminar la causa de una no conformidad detectada u otra situación no deseable</w:t>
      </w:r>
    </w:p>
    <w:p w14:paraId="73031CBE" w14:textId="77777777" w:rsidR="00D77A1D" w:rsidRPr="008C21D2" w:rsidRDefault="00D77A1D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59729301" w14:textId="77777777" w:rsidR="00D77A1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cción Preventiva</w:t>
      </w:r>
      <w:r w:rsidR="00D77A1D" w:rsidRPr="008C21D2">
        <w:rPr>
          <w:rFonts w:ascii="Arial" w:eastAsia="Times New Roman" w:hAnsi="Arial" w:cs="Arial"/>
          <w:bCs/>
          <w:lang w:val="es-CL"/>
        </w:rPr>
        <w:t xml:space="preserve">. Acción para eliminar o mitigar la(s) causa(s) de una no conformidad potencial u otra situación potencial no deseable. </w:t>
      </w:r>
    </w:p>
    <w:p w14:paraId="1B7E694E" w14:textId="77777777" w:rsidR="00353004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5B9A83F1" w14:textId="77777777" w:rsidR="00C5236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lastRenderedPageBreak/>
        <w:t>Acto Inseguro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. Conducta de la persona que por su acción u omisión conlleva a la violación de procedimientos, normas, leyes, reglamentos o </w:t>
      </w:r>
      <w:r w:rsidR="009B3B5C" w:rsidRPr="008C21D2">
        <w:rPr>
          <w:rFonts w:ascii="Arial" w:eastAsia="Times New Roman" w:hAnsi="Arial" w:cs="Arial"/>
          <w:bCs/>
          <w:lang w:val="es-CL"/>
        </w:rPr>
        <w:t>prácticas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 seguras establecidas y que pueden causar accidentes. </w:t>
      </w:r>
    </w:p>
    <w:p w14:paraId="51C48DA4" w14:textId="77777777" w:rsidR="00C5236D" w:rsidRPr="008C21D2" w:rsidRDefault="00C5236D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7C7AA54A" w14:textId="77777777" w:rsidR="00D77A1D" w:rsidRPr="008C21D2" w:rsidRDefault="00F233CC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Condición</w:t>
      </w:r>
      <w:r w:rsidR="00A3325E" w:rsidRPr="008C21D2">
        <w:rPr>
          <w:rFonts w:ascii="Arial" w:eastAsia="Times New Roman" w:hAnsi="Arial" w:cs="Arial"/>
          <w:b/>
          <w:bCs/>
          <w:lang w:val="es-CL"/>
        </w:rPr>
        <w:t xml:space="preserve"> Insegura</w:t>
      </w:r>
      <w:r w:rsidR="00D77A1D" w:rsidRPr="008C21D2">
        <w:rPr>
          <w:rFonts w:ascii="Arial" w:eastAsia="Times New Roman" w:hAnsi="Arial" w:cs="Arial"/>
          <w:b/>
          <w:bCs/>
          <w:lang w:val="es-CL"/>
        </w:rPr>
        <w:t xml:space="preserve">. </w:t>
      </w:r>
      <w:r w:rsidR="00D77A1D" w:rsidRPr="008C21D2">
        <w:rPr>
          <w:rFonts w:ascii="Arial" w:eastAsia="Times New Roman" w:hAnsi="Arial" w:cs="Arial"/>
          <w:bCs/>
          <w:lang w:val="es-CL"/>
        </w:rPr>
        <w:t>Factor del medio ambiente de trabajo que puede provocar un accidente.</w:t>
      </w:r>
    </w:p>
    <w:p w14:paraId="08240A7D" w14:textId="77777777" w:rsidR="00D77A1D" w:rsidRPr="008C21D2" w:rsidRDefault="00D77A1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69B30199" w14:textId="77777777" w:rsidR="009859C2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ones De Seguridad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>.</w:t>
      </w:r>
      <w:r w:rsidR="009859C2" w:rsidRPr="008C21D2">
        <w:rPr>
          <w:rFonts w:ascii="Arial" w:eastAsia="Times New Roman" w:hAnsi="Arial" w:cs="Arial"/>
          <w:b/>
          <w:bCs/>
          <w:lang w:val="es-CL"/>
        </w:rPr>
        <w:t xml:space="preserve"> </w:t>
      </w:r>
      <w:r w:rsidR="00D77A1D" w:rsidRPr="008C21D2">
        <w:rPr>
          <w:rFonts w:ascii="Arial" w:hAnsi="Arial" w:cs="Arial"/>
        </w:rPr>
        <w:t>O</w:t>
      </w:r>
      <w:r w:rsidR="00F06B29" w:rsidRPr="008C21D2">
        <w:rPr>
          <w:rFonts w:ascii="Arial" w:hAnsi="Arial" w:cs="Arial"/>
        </w:rPr>
        <w:t>bservación detallada de áreas o puestos de trabajo, para identificar problemas que pueden afectar el desarrollo normal del mismo y coordinar su corrección</w:t>
      </w:r>
      <w:r w:rsidR="009859C2" w:rsidRPr="008C21D2">
        <w:rPr>
          <w:rFonts w:ascii="Arial" w:eastAsia="Times New Roman" w:hAnsi="Arial" w:cs="Arial"/>
          <w:bCs/>
          <w:lang w:val="es-CL"/>
        </w:rPr>
        <w:t xml:space="preserve">. </w:t>
      </w:r>
    </w:p>
    <w:p w14:paraId="13514086" w14:textId="77777777" w:rsidR="009859C2" w:rsidRPr="008C21D2" w:rsidRDefault="009859C2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s-CL"/>
        </w:rPr>
      </w:pPr>
    </w:p>
    <w:p w14:paraId="2F250469" w14:textId="77777777" w:rsidR="00D77A1D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Lista De Chequeo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>.</w:t>
      </w:r>
      <w:r w:rsidR="00D77A1D" w:rsidRPr="008C21D2">
        <w:rPr>
          <w:rFonts w:ascii="Arial" w:eastAsia="Times New Roman" w:hAnsi="Arial" w:cs="Arial"/>
          <w:b/>
          <w:bCs/>
          <w:lang w:val="es-CL"/>
        </w:rPr>
        <w:t xml:space="preserve"> 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Herramienta para seguimiento, control y medición de los procesos. </w:t>
      </w:r>
    </w:p>
    <w:p w14:paraId="3A26FEAC" w14:textId="77777777" w:rsidR="00C5236D" w:rsidRPr="008C21D2" w:rsidRDefault="00C5236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0504CDC0" w14:textId="77777777" w:rsidR="00C5236D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ón Planeadas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 xml:space="preserve">: </w:t>
      </w:r>
      <w:r w:rsidR="00C5236D" w:rsidRPr="008C21D2">
        <w:rPr>
          <w:rFonts w:ascii="Arial" w:hAnsi="Arial" w:cs="Arial"/>
        </w:rPr>
        <w:t>Son las que se realizan con una periodicidad y propósito definido.</w:t>
      </w:r>
    </w:p>
    <w:p w14:paraId="2455FA3F" w14:textId="77777777" w:rsidR="00C5236D" w:rsidRPr="008C21D2" w:rsidRDefault="00C5236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116DFEE8" w14:textId="77777777" w:rsidR="00C5236D" w:rsidRPr="008C21D2" w:rsidRDefault="004F5E0C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ón No Planeada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 xml:space="preserve">: </w:t>
      </w:r>
      <w:r w:rsidR="00C5236D" w:rsidRPr="008C21D2">
        <w:rPr>
          <w:rFonts w:ascii="Arial" w:hAnsi="Arial" w:cs="Arial"/>
        </w:rPr>
        <w:t>Su periodicidad no se encuentra definida y obedece a cambios locativos, reportes de condiciones inseguras y demás situaciones que vulneran la seguridad para los colaboradores en las instalaciones de la empresa o en los puestos de trabajo asignados.</w:t>
      </w:r>
    </w:p>
    <w:p w14:paraId="43D8D0B7" w14:textId="77777777" w:rsidR="009859C2" w:rsidRPr="008C21D2" w:rsidRDefault="009859C2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6FCBCC6D" w14:textId="77777777" w:rsidR="009859C2" w:rsidRPr="008C21D2" w:rsidRDefault="009859C2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786E6A87" w14:textId="77777777" w:rsidR="004A0475" w:rsidRPr="008C21D2" w:rsidRDefault="004A0475" w:rsidP="004A0475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RESPONSABLES</w:t>
      </w:r>
    </w:p>
    <w:p w14:paraId="3EF9C3D7" w14:textId="77777777" w:rsidR="0006355D" w:rsidRPr="008C21D2" w:rsidRDefault="0006355D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 xml:space="preserve">Gerencia: </w:t>
      </w:r>
      <w:r w:rsidRPr="008C21D2">
        <w:rPr>
          <w:rFonts w:ascii="Arial" w:eastAsia="Times New Roman" w:hAnsi="Arial" w:cs="Arial"/>
          <w:bCs/>
          <w:lang w:val="es-CL"/>
        </w:rPr>
        <w:t xml:space="preserve">Gestionar los recursos financieros para subsanar los hallazgos reportado durante las inspecciones. </w:t>
      </w:r>
    </w:p>
    <w:p w14:paraId="0EDAE042" w14:textId="77777777" w:rsidR="004A0475" w:rsidRPr="008C21D2" w:rsidRDefault="004A0475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C</w:t>
      </w:r>
      <w:r w:rsidR="004F2F8A" w:rsidRPr="008C21D2">
        <w:rPr>
          <w:rFonts w:ascii="Arial" w:eastAsia="Times New Roman" w:hAnsi="Arial" w:cs="Arial"/>
          <w:b/>
          <w:bCs/>
          <w:lang w:val="es-CL"/>
        </w:rPr>
        <w:t xml:space="preserve">opasst: </w:t>
      </w:r>
      <w:r w:rsidR="00F852E4" w:rsidRPr="008C21D2">
        <w:rPr>
          <w:rFonts w:ascii="Arial" w:eastAsia="Times New Roman" w:hAnsi="Arial" w:cs="Arial"/>
          <w:bCs/>
          <w:lang w:val="es-CL"/>
        </w:rPr>
        <w:t xml:space="preserve">Responsables por programar y desarrollar las inspecciones de instalaciones, equipos de emergencia, elementos de protección personal y herramientas. </w:t>
      </w:r>
    </w:p>
    <w:p w14:paraId="7DD9EC96" w14:textId="77777777" w:rsidR="00F852E4" w:rsidRPr="008C21D2" w:rsidRDefault="00F852E4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laborar los informes de inspecciones y gestionar ante la gerencia los recursos financieros para corregir </w:t>
      </w:r>
      <w:r w:rsidR="001F67E5" w:rsidRPr="008C21D2">
        <w:rPr>
          <w:rFonts w:ascii="Arial" w:eastAsia="Times New Roman" w:hAnsi="Arial" w:cs="Arial"/>
          <w:bCs/>
          <w:lang w:val="es-CL"/>
        </w:rPr>
        <w:t xml:space="preserve">los hallazgos evidenciados. </w:t>
      </w:r>
    </w:p>
    <w:p w14:paraId="7F5280E1" w14:textId="1627AAE2" w:rsidR="00036E65" w:rsidRPr="008C21D2" w:rsidRDefault="00036E65" w:rsidP="008C21D2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 xml:space="preserve">Comité de seguridad </w:t>
      </w:r>
      <w:r w:rsidR="008C21D2" w:rsidRPr="008C21D2">
        <w:rPr>
          <w:rFonts w:ascii="Arial" w:eastAsia="Times New Roman" w:hAnsi="Arial" w:cs="Arial"/>
          <w:b/>
          <w:bCs/>
          <w:lang w:val="es-CL"/>
        </w:rPr>
        <w:t>vial:</w:t>
      </w:r>
      <w:r w:rsidRPr="008C21D2">
        <w:rPr>
          <w:rFonts w:ascii="Arial" w:eastAsia="Times New Roman" w:hAnsi="Arial" w:cs="Arial"/>
          <w:bCs/>
          <w:lang w:val="es-CL"/>
        </w:rPr>
        <w:t xml:space="preserve"> Responsables por programar y desarrollar las inspecciones de </w:t>
      </w:r>
      <w:r w:rsidR="008C21D2" w:rsidRPr="008C21D2">
        <w:rPr>
          <w:rFonts w:ascii="Arial" w:eastAsia="Times New Roman" w:hAnsi="Arial" w:cs="Arial"/>
          <w:bCs/>
          <w:lang w:val="es-CL"/>
        </w:rPr>
        <w:t>vehículos equipos</w:t>
      </w:r>
      <w:r w:rsidRPr="008C21D2">
        <w:rPr>
          <w:rFonts w:ascii="Arial" w:eastAsia="Times New Roman" w:hAnsi="Arial" w:cs="Arial"/>
          <w:bCs/>
          <w:lang w:val="es-CL"/>
        </w:rPr>
        <w:t xml:space="preserve"> de emergencia, elementos de protección personal y herramientas. </w:t>
      </w:r>
    </w:p>
    <w:p w14:paraId="1B272356" w14:textId="091013D6" w:rsidR="00A02AB5" w:rsidRPr="008C21D2" w:rsidRDefault="00A02AB5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Líder S</w:t>
      </w:r>
      <w:r w:rsidR="00E87384" w:rsidRPr="008C21D2">
        <w:rPr>
          <w:rFonts w:ascii="Arial" w:eastAsia="Times New Roman" w:hAnsi="Arial" w:cs="Arial"/>
          <w:b/>
          <w:bCs/>
          <w:lang w:val="es-CL"/>
        </w:rPr>
        <w:t>IG</w:t>
      </w:r>
      <w:r w:rsidR="00036E65" w:rsidRPr="008C21D2">
        <w:rPr>
          <w:rFonts w:ascii="Arial" w:eastAsia="Times New Roman" w:hAnsi="Arial" w:cs="Arial"/>
          <w:b/>
          <w:bCs/>
          <w:lang w:val="es-CL"/>
        </w:rPr>
        <w:t xml:space="preserve"> y de seguridad </w:t>
      </w:r>
      <w:r w:rsidR="008C21D2" w:rsidRPr="008C21D2">
        <w:rPr>
          <w:rFonts w:ascii="Arial" w:eastAsia="Times New Roman" w:hAnsi="Arial" w:cs="Arial"/>
          <w:b/>
          <w:bCs/>
          <w:lang w:val="es-CL"/>
        </w:rPr>
        <w:t>vial:</w:t>
      </w:r>
      <w:r w:rsidR="004F5E0C" w:rsidRPr="008C21D2">
        <w:rPr>
          <w:rFonts w:ascii="Arial" w:eastAsia="Times New Roman" w:hAnsi="Arial" w:cs="Arial"/>
          <w:b/>
          <w:bCs/>
          <w:lang w:val="es-CL"/>
        </w:rPr>
        <w:t xml:space="preserve"> Responsable</w:t>
      </w:r>
      <w:r w:rsidR="0006355D" w:rsidRPr="008C21D2">
        <w:rPr>
          <w:rFonts w:ascii="Arial" w:eastAsia="Times New Roman" w:hAnsi="Arial" w:cs="Arial"/>
          <w:bCs/>
          <w:lang w:val="es-CL"/>
        </w:rPr>
        <w:t xml:space="preserve"> de hacer seguimiento al cumplimiento del programa de inspecciones de seguridad. </w:t>
      </w:r>
    </w:p>
    <w:p w14:paraId="47836DC9" w14:textId="39FD1FBB" w:rsidR="0006355D" w:rsidRPr="008C21D2" w:rsidRDefault="00B10D0E" w:rsidP="009F65CA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Recibirá los reportes de actos y condiciones inseguras</w:t>
      </w:r>
      <w:r w:rsidR="00036E65" w:rsidRPr="008C21D2">
        <w:rPr>
          <w:rFonts w:ascii="Arial" w:eastAsia="Times New Roman" w:hAnsi="Arial" w:cs="Arial"/>
          <w:bCs/>
          <w:lang w:val="es-CL"/>
        </w:rPr>
        <w:t xml:space="preserve">, riesgos </w:t>
      </w:r>
      <w:r w:rsidR="008C21D2" w:rsidRPr="008C21D2">
        <w:rPr>
          <w:rFonts w:ascii="Arial" w:eastAsia="Times New Roman" w:hAnsi="Arial" w:cs="Arial"/>
          <w:bCs/>
          <w:lang w:val="es-CL"/>
        </w:rPr>
        <w:t>viales identificadas</w:t>
      </w:r>
      <w:r w:rsidRPr="008C21D2">
        <w:rPr>
          <w:rFonts w:ascii="Arial" w:eastAsia="Times New Roman" w:hAnsi="Arial" w:cs="Arial"/>
          <w:bCs/>
          <w:lang w:val="es-CL"/>
        </w:rPr>
        <w:t xml:space="preserve"> por los colaboradores; gestionará ante la Gerencia las acciones</w:t>
      </w:r>
      <w:r w:rsidR="009F65CA" w:rsidRPr="008C21D2">
        <w:rPr>
          <w:rFonts w:ascii="Arial" w:eastAsia="Times New Roman" w:hAnsi="Arial" w:cs="Arial"/>
          <w:bCs/>
          <w:lang w:val="es-CL"/>
        </w:rPr>
        <w:t xml:space="preserve"> para implementar los controles</w:t>
      </w:r>
    </w:p>
    <w:p w14:paraId="1817A62B" w14:textId="77777777" w:rsidR="004E351D" w:rsidRPr="008C21D2" w:rsidRDefault="00B10D0E" w:rsidP="004A0475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DESCRIPCION DEL PROGRAMA</w:t>
      </w:r>
    </w:p>
    <w:p w14:paraId="5E4E738B" w14:textId="77777777" w:rsidR="004E351D" w:rsidRPr="008C21D2" w:rsidRDefault="004E351D" w:rsidP="004E35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02B396FB" w14:textId="77777777" w:rsidR="00ED1E90" w:rsidRPr="008C21D2" w:rsidRDefault="002C7D63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PREPARAR LA INSPECCIÓN</w:t>
      </w:r>
    </w:p>
    <w:p w14:paraId="3EB3DBD9" w14:textId="77777777" w:rsidR="005F07FF" w:rsidRPr="008C21D2" w:rsidRDefault="005F07FF" w:rsidP="007B2FE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laborar el cronograma de inspecciones a desarrollar durante el año. </w:t>
      </w:r>
    </w:p>
    <w:p w14:paraId="1505E44F" w14:textId="77777777" w:rsidR="007B2FE4" w:rsidRPr="008C21D2" w:rsidRDefault="00BA6289" w:rsidP="007B2FE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Para la inspección se debe preparar la lista de verificación de </w:t>
      </w:r>
      <w:r w:rsidR="005F07FF" w:rsidRPr="008C21D2">
        <w:rPr>
          <w:rFonts w:ascii="Arial" w:eastAsia="Times New Roman" w:hAnsi="Arial" w:cs="Arial"/>
          <w:bCs/>
          <w:lang w:val="es-CL"/>
        </w:rPr>
        <w:t xml:space="preserve">acuerdo con el formato de inspecciones de seguridad. </w:t>
      </w:r>
    </w:p>
    <w:p w14:paraId="1E147854" w14:textId="77777777" w:rsidR="00CD0B33" w:rsidRPr="008C21D2" w:rsidRDefault="005F07FF" w:rsidP="000B380F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Seleccionar los responsables del desarrollo de la inspecció</w:t>
      </w:r>
      <w:r w:rsidR="000B380F" w:rsidRPr="008C21D2">
        <w:rPr>
          <w:rFonts w:ascii="Arial" w:eastAsia="Times New Roman" w:hAnsi="Arial" w:cs="Arial"/>
          <w:bCs/>
          <w:lang w:val="es-CL"/>
        </w:rPr>
        <w:t>n</w:t>
      </w:r>
    </w:p>
    <w:p w14:paraId="1258E8E3" w14:textId="77777777" w:rsidR="002C7D63" w:rsidRPr="008C21D2" w:rsidRDefault="002C7D63" w:rsidP="002F25DC">
      <w:pPr>
        <w:numPr>
          <w:ilvl w:val="1"/>
          <w:numId w:val="1"/>
        </w:numPr>
        <w:ind w:left="284" w:hanging="284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DESARROLLAR LA INSPECCIÓN</w:t>
      </w:r>
    </w:p>
    <w:p w14:paraId="77EB130B" w14:textId="77777777" w:rsidR="00381601" w:rsidRPr="008C21D2" w:rsidRDefault="00D82CCA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Desarrollar </w:t>
      </w:r>
      <w:r w:rsidR="00401DAF" w:rsidRPr="008C21D2">
        <w:rPr>
          <w:rFonts w:ascii="Arial" w:eastAsia="Times New Roman" w:hAnsi="Arial" w:cs="Arial"/>
          <w:bCs/>
          <w:lang w:val="es-CL"/>
        </w:rPr>
        <w:t>la inspección</w:t>
      </w:r>
      <w:r w:rsidRPr="008C21D2">
        <w:rPr>
          <w:rFonts w:ascii="Arial" w:eastAsia="Times New Roman" w:hAnsi="Arial" w:cs="Arial"/>
          <w:bCs/>
          <w:lang w:val="es-CL"/>
        </w:rPr>
        <w:t xml:space="preserve"> programa en el cronograma definido</w:t>
      </w:r>
      <w:r w:rsidR="00401DAF" w:rsidRPr="008C21D2">
        <w:rPr>
          <w:rFonts w:ascii="Arial" w:eastAsia="Times New Roman" w:hAnsi="Arial" w:cs="Arial"/>
          <w:bCs/>
          <w:lang w:val="es-CL"/>
        </w:rPr>
        <w:t xml:space="preserve">, siguiendo el formato de inspección definido. </w:t>
      </w:r>
    </w:p>
    <w:p w14:paraId="1046913F" w14:textId="77777777" w:rsidR="00401DAF" w:rsidRPr="008C21D2" w:rsidRDefault="00401DAF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Detectar los problemas u hallazgos durante el desarrollo de la inspección. </w:t>
      </w:r>
    </w:p>
    <w:p w14:paraId="7E3EE849" w14:textId="77777777" w:rsidR="00401DAF" w:rsidRPr="008C21D2" w:rsidRDefault="00401DAF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Informar </w:t>
      </w:r>
      <w:r w:rsidR="00A41E3D" w:rsidRPr="008C21D2">
        <w:rPr>
          <w:rFonts w:ascii="Arial" w:eastAsia="Times New Roman" w:hAnsi="Arial" w:cs="Arial"/>
          <w:bCs/>
          <w:lang w:val="es-CL"/>
        </w:rPr>
        <w:t xml:space="preserve">a los responsables de los hallazgos durante el desarrollo de la inspección. </w:t>
      </w:r>
    </w:p>
    <w:p w14:paraId="4E6246E2" w14:textId="77777777" w:rsidR="00401DAF" w:rsidRPr="008C21D2" w:rsidRDefault="00A41E3D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Identificar la causa básica </w:t>
      </w:r>
      <w:r w:rsidR="002F25DC" w:rsidRPr="008C21D2">
        <w:rPr>
          <w:rFonts w:ascii="Arial" w:eastAsia="Times New Roman" w:hAnsi="Arial" w:cs="Arial"/>
          <w:bCs/>
          <w:lang w:val="es-CL"/>
        </w:rPr>
        <w:t>del peligro</w:t>
      </w:r>
      <w:r w:rsidRPr="008C21D2">
        <w:rPr>
          <w:rFonts w:ascii="Arial" w:eastAsia="Times New Roman" w:hAnsi="Arial" w:cs="Arial"/>
          <w:bCs/>
          <w:lang w:val="es-CL"/>
        </w:rPr>
        <w:t xml:space="preserve"> </w:t>
      </w:r>
      <w:r w:rsidR="002F25DC" w:rsidRPr="008C21D2">
        <w:rPr>
          <w:rFonts w:ascii="Arial" w:eastAsia="Times New Roman" w:hAnsi="Arial" w:cs="Arial"/>
          <w:bCs/>
          <w:lang w:val="es-CL"/>
        </w:rPr>
        <w:t xml:space="preserve">con el fin de notificarlas. </w:t>
      </w:r>
    </w:p>
    <w:p w14:paraId="2B462A70" w14:textId="77777777" w:rsidR="001F4137" w:rsidRPr="008C21D2" w:rsidRDefault="001F4137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valuar la probabilidad de ocurrencia</w:t>
      </w:r>
    </w:p>
    <w:p w14:paraId="3DD6D877" w14:textId="77777777" w:rsidR="002C7D63" w:rsidRPr="008C21D2" w:rsidRDefault="007B2FE4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FORME DE INSPECCIÓN</w:t>
      </w:r>
    </w:p>
    <w:p w14:paraId="763B1589" w14:textId="77777777" w:rsidR="00907944" w:rsidRPr="008C21D2" w:rsidRDefault="002B3FD1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numerar los hallazgos y registras las evidencias de este para presentar a la gerencia. </w:t>
      </w:r>
    </w:p>
    <w:p w14:paraId="53B60D79" w14:textId="77777777" w:rsidR="002B3FD1" w:rsidRPr="008C21D2" w:rsidRDefault="006A2818" w:rsidP="00DC11AB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Remitir registro de inspección y elaborar informe a la gerencia. </w:t>
      </w:r>
    </w:p>
    <w:p w14:paraId="0A2FB998" w14:textId="77777777" w:rsidR="00907944" w:rsidRPr="008C21D2" w:rsidRDefault="00907944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DESPUES DE LA IN</w:t>
      </w:r>
      <w:r w:rsidR="006C5113" w:rsidRPr="008C21D2">
        <w:rPr>
          <w:rFonts w:ascii="Arial" w:eastAsia="Times New Roman" w:hAnsi="Arial" w:cs="Arial"/>
          <w:b/>
          <w:bCs/>
          <w:lang w:val="es-CL"/>
        </w:rPr>
        <w:t>SPECCIÓN</w:t>
      </w:r>
    </w:p>
    <w:p w14:paraId="63EFBF81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stimar la gravedad del hallazgo</w:t>
      </w:r>
    </w:p>
    <w:p w14:paraId="7F92960B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valuar la probabilidad de ocurrencia de pérdida</w:t>
      </w:r>
    </w:p>
    <w:p w14:paraId="35933090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Ponderar las alternativas de control</w:t>
      </w:r>
    </w:p>
    <w:p w14:paraId="6ABAD4DC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Priorizar las acciones correctivas</w:t>
      </w:r>
    </w:p>
    <w:p w14:paraId="1C84DFE1" w14:textId="77777777" w:rsidR="004F5E0C" w:rsidRPr="008C21D2" w:rsidRDefault="00907944" w:rsidP="004F5E0C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Asignar los responsables de ejecutar los controles</w:t>
      </w:r>
    </w:p>
    <w:p w14:paraId="308D7A0E" w14:textId="77777777" w:rsidR="00AB2D02" w:rsidRPr="008C21D2" w:rsidRDefault="00AB2D02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s-CL"/>
        </w:rPr>
      </w:pPr>
    </w:p>
    <w:p w14:paraId="3E903138" w14:textId="77777777" w:rsidR="00F805AB" w:rsidRPr="008C21D2" w:rsidRDefault="00F805AB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>INDICADORES Y META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253"/>
        <w:gridCol w:w="1632"/>
      </w:tblGrid>
      <w:tr w:rsidR="00F805AB" w:rsidRPr="008C21D2" w14:paraId="3CBAAD24" w14:textId="77777777" w:rsidTr="008536D6">
        <w:tc>
          <w:tcPr>
            <w:tcW w:w="2409" w:type="dxa"/>
            <w:shd w:val="clear" w:color="auto" w:fill="auto"/>
          </w:tcPr>
          <w:p w14:paraId="3CBD0BC8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lastRenderedPageBreak/>
              <w:t>Nombre indicador</w:t>
            </w:r>
          </w:p>
        </w:tc>
        <w:tc>
          <w:tcPr>
            <w:tcW w:w="4253" w:type="dxa"/>
            <w:shd w:val="clear" w:color="auto" w:fill="auto"/>
          </w:tcPr>
          <w:p w14:paraId="3B79DAB6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t>Formula</w:t>
            </w:r>
          </w:p>
        </w:tc>
        <w:tc>
          <w:tcPr>
            <w:tcW w:w="1632" w:type="dxa"/>
            <w:shd w:val="clear" w:color="auto" w:fill="auto"/>
          </w:tcPr>
          <w:p w14:paraId="4CC856E7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t>Meta</w:t>
            </w:r>
          </w:p>
        </w:tc>
      </w:tr>
      <w:tr w:rsidR="00F805AB" w:rsidRPr="008C21D2" w14:paraId="22E300A6" w14:textId="77777777" w:rsidTr="008536D6">
        <w:tc>
          <w:tcPr>
            <w:tcW w:w="2409" w:type="dxa"/>
            <w:shd w:val="clear" w:color="auto" w:fill="auto"/>
          </w:tcPr>
          <w:p w14:paraId="60911405" w14:textId="77777777" w:rsidR="00F805AB" w:rsidRPr="008C21D2" w:rsidRDefault="00CB1A48" w:rsidP="008536D6">
            <w:pPr>
              <w:jc w:val="both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Cumplimiento inspecciones</w:t>
            </w:r>
          </w:p>
        </w:tc>
        <w:tc>
          <w:tcPr>
            <w:tcW w:w="4253" w:type="dxa"/>
            <w:shd w:val="clear" w:color="auto" w:fill="auto"/>
          </w:tcPr>
          <w:p w14:paraId="38B9EAC5" w14:textId="77777777" w:rsidR="00F805AB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Inspecciones realizadas / Inspecciones planeadas</w:t>
            </w:r>
          </w:p>
        </w:tc>
        <w:tc>
          <w:tcPr>
            <w:tcW w:w="1632" w:type="dxa"/>
            <w:shd w:val="clear" w:color="auto" w:fill="auto"/>
          </w:tcPr>
          <w:p w14:paraId="4F705112" w14:textId="77777777" w:rsidR="00F805AB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100</w:t>
            </w:r>
            <w:r w:rsidR="00F805AB" w:rsidRPr="008C21D2">
              <w:rPr>
                <w:rFonts w:ascii="Arial" w:eastAsia="Times New Roman" w:hAnsi="Arial" w:cs="Arial"/>
              </w:rPr>
              <w:t>%</w:t>
            </w:r>
          </w:p>
        </w:tc>
      </w:tr>
      <w:tr w:rsidR="00CB1A48" w:rsidRPr="008C21D2" w14:paraId="658F486C" w14:textId="77777777" w:rsidTr="008536D6">
        <w:tc>
          <w:tcPr>
            <w:tcW w:w="2409" w:type="dxa"/>
            <w:shd w:val="clear" w:color="auto" w:fill="auto"/>
          </w:tcPr>
          <w:p w14:paraId="799CA35D" w14:textId="77777777" w:rsidR="00CB1A48" w:rsidRPr="008C21D2" w:rsidRDefault="00CB1A48" w:rsidP="008536D6">
            <w:pPr>
              <w:jc w:val="both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Eficiencia del programa</w:t>
            </w:r>
            <w:r w:rsidR="009F65CA" w:rsidRPr="008C21D2">
              <w:rPr>
                <w:rFonts w:ascii="Arial" w:eastAsia="Times New Roman" w:hAnsi="Arial" w:cs="Arial"/>
              </w:rPr>
              <w:t xml:space="preserve"> inspecciones de seguridad</w:t>
            </w:r>
          </w:p>
        </w:tc>
        <w:tc>
          <w:tcPr>
            <w:tcW w:w="4253" w:type="dxa"/>
            <w:shd w:val="clear" w:color="auto" w:fill="auto"/>
          </w:tcPr>
          <w:p w14:paraId="0934166F" w14:textId="77777777" w:rsidR="00CB1A48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Hallazgos gestionados / hallazgos identificados</w:t>
            </w:r>
          </w:p>
        </w:tc>
        <w:tc>
          <w:tcPr>
            <w:tcW w:w="1632" w:type="dxa"/>
            <w:shd w:val="clear" w:color="auto" w:fill="auto"/>
          </w:tcPr>
          <w:p w14:paraId="2E4D4650" w14:textId="77777777" w:rsidR="00CB1A48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80%</w:t>
            </w:r>
          </w:p>
        </w:tc>
      </w:tr>
    </w:tbl>
    <w:p w14:paraId="44DA3D83" w14:textId="77777777" w:rsidR="00F805AB" w:rsidRPr="008C21D2" w:rsidRDefault="00F805AB" w:rsidP="00F805AB">
      <w:pPr>
        <w:ind w:left="360"/>
        <w:rPr>
          <w:rFonts w:ascii="Arial" w:eastAsia="Times New Roman" w:hAnsi="Arial" w:cs="Arial"/>
          <w:b/>
          <w:lang w:eastAsia="es-ES"/>
        </w:rPr>
      </w:pPr>
    </w:p>
    <w:p w14:paraId="0376A21C" w14:textId="77777777" w:rsidR="00491ECC" w:rsidRPr="008C21D2" w:rsidRDefault="00491ECC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 xml:space="preserve">COMUNICACIÓN </w:t>
      </w:r>
    </w:p>
    <w:p w14:paraId="1EEC0AA2" w14:textId="63A91FB9" w:rsidR="00102C57" w:rsidRPr="008C21D2" w:rsidRDefault="00316154" w:rsidP="008C21D2">
      <w:pPr>
        <w:ind w:left="360"/>
        <w:rPr>
          <w:rFonts w:ascii="Arial" w:eastAsia="Times New Roman" w:hAnsi="Arial" w:cs="Arial"/>
          <w:lang w:eastAsia="es-ES"/>
        </w:rPr>
      </w:pPr>
      <w:r w:rsidRPr="008C21D2">
        <w:rPr>
          <w:rFonts w:ascii="Arial" w:eastAsia="Times New Roman" w:hAnsi="Arial" w:cs="Arial"/>
          <w:lang w:eastAsia="es-ES"/>
        </w:rPr>
        <w:t xml:space="preserve">Este programa se socializa a los miembros del </w:t>
      </w:r>
      <w:r w:rsidR="008C21D2" w:rsidRPr="008C21D2">
        <w:rPr>
          <w:rFonts w:ascii="Arial" w:eastAsia="Times New Roman" w:hAnsi="Arial" w:cs="Arial"/>
          <w:lang w:eastAsia="es-ES"/>
        </w:rPr>
        <w:t>Copasst y</w:t>
      </w:r>
      <w:r w:rsidR="00036E65" w:rsidRPr="008C21D2">
        <w:rPr>
          <w:rFonts w:ascii="Arial" w:eastAsia="Times New Roman" w:hAnsi="Arial" w:cs="Arial"/>
          <w:lang w:eastAsia="es-ES"/>
        </w:rPr>
        <w:t xml:space="preserve"> comité de seguridad vial </w:t>
      </w:r>
      <w:r w:rsidR="00102C57" w:rsidRPr="008C21D2">
        <w:rPr>
          <w:rFonts w:ascii="Arial" w:eastAsia="Times New Roman" w:hAnsi="Arial" w:cs="Arial"/>
          <w:lang w:eastAsia="es-ES"/>
        </w:rPr>
        <w:t>una vez al año.</w:t>
      </w:r>
      <w:r w:rsidR="00036E65" w:rsidRPr="008C21D2">
        <w:rPr>
          <w:rFonts w:ascii="Arial" w:eastAsia="Times New Roman" w:hAnsi="Arial" w:cs="Arial"/>
          <w:lang w:eastAsia="es-ES"/>
        </w:rPr>
        <w:t xml:space="preserve"> </w:t>
      </w:r>
    </w:p>
    <w:p w14:paraId="6060AB9C" w14:textId="77777777" w:rsidR="008470ED" w:rsidRPr="008C21D2" w:rsidRDefault="008470ED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 xml:space="preserve">DOCUMENTOS </w:t>
      </w:r>
      <w:r w:rsidR="00C57509" w:rsidRPr="008C21D2">
        <w:rPr>
          <w:rFonts w:ascii="Arial" w:eastAsia="Times New Roman" w:hAnsi="Arial" w:cs="Arial"/>
          <w:b/>
          <w:lang w:eastAsia="es-ES"/>
        </w:rPr>
        <w:t xml:space="preserve">Y REGISTROS </w:t>
      </w:r>
      <w:r w:rsidRPr="008C21D2">
        <w:rPr>
          <w:rFonts w:ascii="Arial" w:eastAsia="Times New Roman" w:hAnsi="Arial" w:cs="Arial"/>
          <w:b/>
          <w:lang w:eastAsia="es-ES"/>
        </w:rPr>
        <w:t>ASOCIADOS.</w:t>
      </w:r>
    </w:p>
    <w:p w14:paraId="77A479CD" w14:textId="77777777" w:rsidR="008470ED" w:rsidRPr="008C21D2" w:rsidRDefault="00A01CE8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8C21D2">
        <w:rPr>
          <w:rFonts w:ascii="Arial" w:eastAsia="Times New Roman" w:hAnsi="Arial" w:cs="Arial"/>
          <w:lang w:val="es-CL"/>
        </w:rPr>
        <w:t>Procedimiento y m</w:t>
      </w:r>
      <w:r w:rsidR="008470ED" w:rsidRPr="008C21D2">
        <w:rPr>
          <w:rFonts w:ascii="Arial" w:eastAsia="Times New Roman" w:hAnsi="Arial" w:cs="Arial"/>
          <w:lang w:val="es-CL"/>
        </w:rPr>
        <w:t xml:space="preserve">atriz de </w:t>
      </w:r>
      <w:r w:rsidR="008B67A9" w:rsidRPr="008C21D2">
        <w:rPr>
          <w:rFonts w:ascii="Arial" w:eastAsia="Times New Roman" w:hAnsi="Arial" w:cs="Arial"/>
          <w:lang w:val="es-CL"/>
        </w:rPr>
        <w:t>I</w:t>
      </w:r>
      <w:r w:rsidR="008470ED" w:rsidRPr="008C21D2">
        <w:rPr>
          <w:rFonts w:ascii="Arial" w:eastAsia="Times New Roman" w:hAnsi="Arial" w:cs="Arial"/>
          <w:lang w:val="es-CL"/>
        </w:rPr>
        <w:t xml:space="preserve">dentificación de </w:t>
      </w:r>
      <w:r w:rsidR="00F264AC" w:rsidRPr="008C21D2">
        <w:rPr>
          <w:rFonts w:ascii="Arial" w:eastAsia="Times New Roman" w:hAnsi="Arial" w:cs="Arial"/>
          <w:lang w:val="es-CL"/>
        </w:rPr>
        <w:t>peligros, valoración del riesgo y determinación de controles</w:t>
      </w:r>
      <w:r w:rsidR="008470ED" w:rsidRPr="008C21D2">
        <w:rPr>
          <w:rFonts w:ascii="Arial" w:eastAsia="Times New Roman" w:hAnsi="Arial" w:cs="Arial"/>
          <w:lang w:val="es-CL"/>
        </w:rPr>
        <w:t>.</w:t>
      </w:r>
    </w:p>
    <w:p w14:paraId="7BE1B085" w14:textId="123C4E13" w:rsidR="008470ED" w:rsidRPr="008C21D2" w:rsidRDefault="008470ED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8C21D2">
        <w:rPr>
          <w:rFonts w:ascii="Arial" w:eastAsia="Times New Roman" w:hAnsi="Arial" w:cs="Arial"/>
          <w:lang w:val="es-CL"/>
        </w:rPr>
        <w:t xml:space="preserve">Manual del </w:t>
      </w:r>
      <w:r w:rsidR="00036E65" w:rsidRPr="008C21D2">
        <w:rPr>
          <w:rFonts w:ascii="Arial" w:eastAsia="Times New Roman" w:hAnsi="Arial" w:cs="Arial"/>
          <w:lang w:val="es-CL"/>
        </w:rPr>
        <w:t>SV</w:t>
      </w:r>
    </w:p>
    <w:p w14:paraId="1C3DD2AF" w14:textId="58E06C7C" w:rsidR="006D4A1A" w:rsidRDefault="006D4A1A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8C21D2">
        <w:rPr>
          <w:rFonts w:ascii="Arial" w:eastAsia="Times New Roman" w:hAnsi="Arial" w:cs="Arial"/>
          <w:lang w:val="es-CL"/>
        </w:rPr>
        <w:t>Cronograma de inspecciones de seguridad</w:t>
      </w:r>
      <w:r w:rsidR="004F5E0C" w:rsidRPr="008C21D2">
        <w:rPr>
          <w:rFonts w:ascii="Arial" w:eastAsia="Times New Roman" w:hAnsi="Arial" w:cs="Arial"/>
          <w:lang w:val="es-CL"/>
        </w:rPr>
        <w:t xml:space="preserve"> módulo de cronogramas</w:t>
      </w:r>
      <w:r w:rsidR="00E87384" w:rsidRPr="008C21D2">
        <w:rPr>
          <w:rFonts w:ascii="Arial" w:eastAsia="Times New Roman" w:hAnsi="Arial" w:cs="Arial"/>
          <w:lang w:val="es-CL"/>
        </w:rPr>
        <w:t xml:space="preserve"> KOIOS</w:t>
      </w:r>
    </w:p>
    <w:p w14:paraId="34AEC569" w14:textId="657C1207" w:rsid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1D5742D1" w14:textId="3CA254BA" w:rsid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>
        <w:rPr>
          <w:rFonts w:ascii="Arial" w:eastAsia="Times New Roman" w:hAnsi="Arial" w:cs="Arial"/>
          <w:noProof/>
          <w:lang w:val="es-CO" w:eastAsia="es-CO"/>
        </w:rPr>
        <w:drawing>
          <wp:inline distT="0" distB="0" distL="0" distR="0" wp14:anchorId="01D6024A" wp14:editId="61C821E2">
            <wp:extent cx="5599430" cy="265049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FE23" w14:textId="77777777" w:rsidR="008C21D2" w:rsidRP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0AC83A80" w14:textId="7426205B" w:rsidR="00DD0E83" w:rsidRPr="00F8700D" w:rsidRDefault="00DD0E83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F8700D">
        <w:rPr>
          <w:rFonts w:ascii="Arial" w:eastAsia="Times New Roman" w:hAnsi="Arial" w:cs="Arial"/>
          <w:lang w:val="es-CL"/>
        </w:rPr>
        <w:t>Formato de inspecciones de seguridad</w:t>
      </w:r>
      <w:r w:rsidR="009F65CA" w:rsidRPr="00F8700D">
        <w:rPr>
          <w:rFonts w:ascii="Arial" w:eastAsia="Times New Roman" w:hAnsi="Arial" w:cs="Arial"/>
          <w:lang w:val="es-CL"/>
        </w:rPr>
        <w:t xml:space="preserve"> módulo de </w:t>
      </w:r>
      <w:r w:rsidR="008C21D2" w:rsidRPr="00F8700D">
        <w:rPr>
          <w:rFonts w:ascii="Arial" w:eastAsia="Times New Roman" w:hAnsi="Arial" w:cs="Arial"/>
          <w:lang w:val="es-CL"/>
        </w:rPr>
        <w:t>auditorías</w:t>
      </w:r>
      <w:r w:rsidR="00E87384" w:rsidRPr="00F8700D">
        <w:rPr>
          <w:rFonts w:ascii="Arial" w:eastAsia="Times New Roman" w:hAnsi="Arial" w:cs="Arial"/>
          <w:lang w:val="es-CL"/>
        </w:rPr>
        <w:t xml:space="preserve"> </w:t>
      </w:r>
      <w:r w:rsidR="00E87384" w:rsidRPr="00F8700D">
        <w:rPr>
          <w:rFonts w:ascii="Arial" w:eastAsia="Times New Roman" w:hAnsi="Arial" w:cs="Arial"/>
          <w:b/>
          <w:lang w:val="es-CL"/>
        </w:rPr>
        <w:t>KOIOS</w:t>
      </w:r>
      <w:r w:rsidR="008C21D2" w:rsidRPr="00F8700D">
        <w:rPr>
          <w:rFonts w:ascii="Arial" w:eastAsia="Times New Roman" w:hAnsi="Arial" w:cs="Arial"/>
          <w:b/>
          <w:lang w:val="es-CL"/>
        </w:rPr>
        <w:t>.</w:t>
      </w:r>
    </w:p>
    <w:p w14:paraId="75B44A4D" w14:textId="02BBE205" w:rsidR="00F8700D" w:rsidRPr="00F8700D" w:rsidRDefault="00F8700D" w:rsidP="00F8700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F8700D">
        <w:rPr>
          <w:rFonts w:ascii="Arial" w:eastAsia="Times New Roman" w:hAnsi="Arial" w:cs="Arial"/>
          <w:lang w:val="es-CL"/>
        </w:rPr>
        <w:t xml:space="preserve">Dentro de la plataforma se crean las listas chequeo </w:t>
      </w:r>
      <w:r>
        <w:rPr>
          <w:rFonts w:ascii="Arial" w:eastAsia="Times New Roman" w:hAnsi="Arial" w:cs="Arial"/>
          <w:lang w:val="es-CL"/>
        </w:rPr>
        <w:t>de las inspecciones y los informes de auditoria</w:t>
      </w:r>
    </w:p>
    <w:p w14:paraId="5304C544" w14:textId="77777777" w:rsidR="008C21D2" w:rsidRPr="008C21D2" w:rsidRDefault="008C21D2" w:rsidP="008C21D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39FC2AD7" w14:textId="0F1257FC" w:rsidR="008C21D2" w:rsidRDefault="008C21D2" w:rsidP="000A4F54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666E7F2A" wp14:editId="7548C661">
            <wp:extent cx="5599430" cy="284607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074F" w14:textId="325D3FF1" w:rsidR="00F8700D" w:rsidRDefault="00F8700D" w:rsidP="000A4F54">
      <w:pPr>
        <w:rPr>
          <w:rFonts w:ascii="Arial" w:hAnsi="Arial" w:cs="Arial"/>
        </w:rPr>
      </w:pPr>
    </w:p>
    <w:p w14:paraId="3E6AE089" w14:textId="5270E176" w:rsidR="00F8700D" w:rsidRDefault="00F8700D" w:rsidP="000A4F54">
      <w:pPr>
        <w:rPr>
          <w:rFonts w:ascii="Arial" w:hAnsi="Arial" w:cs="Arial"/>
        </w:rPr>
      </w:pPr>
    </w:p>
    <w:p w14:paraId="4F863D8A" w14:textId="77777777" w:rsidR="00F8700D" w:rsidRDefault="00F8700D" w:rsidP="000A4F54">
      <w:pPr>
        <w:rPr>
          <w:rFonts w:ascii="Arial" w:hAnsi="Arial" w:cs="Arial"/>
        </w:rPr>
      </w:pPr>
    </w:p>
    <w:p w14:paraId="1224D5AA" w14:textId="77777777" w:rsidR="008C21D2" w:rsidRPr="00992054" w:rsidRDefault="008C21D2" w:rsidP="008C21D2">
      <w:pPr>
        <w:pStyle w:val="Prrafodelista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0" w:name="_Toc14170183"/>
      <w:r w:rsidRPr="00992054">
        <w:rPr>
          <w:rFonts w:ascii="Arial" w:hAnsi="Arial" w:cs="Arial"/>
          <w:b/>
        </w:rPr>
        <w:t>CONTROL DE CAMBIOS</w:t>
      </w:r>
      <w:bookmarkEnd w:id="0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8C21D2" w:rsidRPr="00992054" w14:paraId="0154FCDD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8C21D2" w:rsidRPr="008C21D2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C21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>CONTROL DE CAMBIOS</w:t>
            </w:r>
          </w:p>
        </w:tc>
      </w:tr>
      <w:tr w:rsidR="008C21D2" w:rsidRPr="00992054" w14:paraId="6B641D5E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7A7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UEVA VERSIÓN</w:t>
            </w:r>
          </w:p>
        </w:tc>
      </w:tr>
      <w:tr w:rsidR="008C21D2" w:rsidRPr="00992054" w14:paraId="25B0F1E0" w14:textId="77777777" w:rsidTr="00D93B3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2DE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427AF9AF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11/0</w:t>
            </w:r>
            <w:r w:rsidR="002A162B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</w:tr>
    </w:tbl>
    <w:p w14:paraId="103BD4C7" w14:textId="77777777" w:rsidR="008C21D2" w:rsidRPr="00992054" w:rsidRDefault="008C21D2" w:rsidP="008C21D2">
      <w:pPr>
        <w:tabs>
          <w:tab w:val="left" w:pos="6975"/>
        </w:tabs>
        <w:rPr>
          <w:rFonts w:ascii="Arial" w:hAnsi="Arial" w:cs="Arial"/>
        </w:rPr>
      </w:pPr>
    </w:p>
    <w:p w14:paraId="625E84D2" w14:textId="77777777" w:rsidR="008C21D2" w:rsidRPr="00992054" w:rsidRDefault="008C21D2" w:rsidP="008C21D2">
      <w:pPr>
        <w:ind w:left="360"/>
        <w:jc w:val="both"/>
        <w:rPr>
          <w:rFonts w:ascii="Arial" w:hAnsi="Arial" w:cs="Arial"/>
        </w:rPr>
      </w:pPr>
    </w:p>
    <w:p w14:paraId="4ED4F051" w14:textId="77777777" w:rsidR="008C21D2" w:rsidRPr="008C21D2" w:rsidRDefault="008C21D2" w:rsidP="000A4F54">
      <w:pPr>
        <w:rPr>
          <w:rFonts w:ascii="Arial" w:hAnsi="Arial" w:cs="Arial"/>
        </w:rPr>
      </w:pPr>
    </w:p>
    <w:sectPr w:rsidR="008C21D2" w:rsidRPr="008C21D2" w:rsidSect="00B10D0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DA2DA" w14:textId="77777777" w:rsidR="00465114" w:rsidRDefault="00465114" w:rsidP="00A76D07">
      <w:pPr>
        <w:spacing w:after="0" w:line="240" w:lineRule="auto"/>
      </w:pPr>
      <w:r>
        <w:separator/>
      </w:r>
    </w:p>
  </w:endnote>
  <w:endnote w:type="continuationSeparator" w:id="0">
    <w:p w14:paraId="04DDD966" w14:textId="77777777" w:rsidR="00465114" w:rsidRDefault="00465114" w:rsidP="00A7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644201"/>
      <w:docPartObj>
        <w:docPartGallery w:val="Page Numbers (Bottom of Page)"/>
        <w:docPartUnique/>
      </w:docPartObj>
    </w:sdtPr>
    <w:sdtEndPr/>
    <w:sdtContent>
      <w:p w14:paraId="21D18D06" w14:textId="77777777" w:rsidR="006C53A6" w:rsidRDefault="006C53A6">
        <w:pPr>
          <w:pStyle w:val="Piedepgina"/>
          <w:jc w:val="center"/>
        </w:pPr>
      </w:p>
      <w:p w14:paraId="7F1BE396" w14:textId="77777777" w:rsidR="006C53A6" w:rsidRDefault="006C53A6">
        <w:pPr>
          <w:pStyle w:val="Piedepgina"/>
          <w:jc w:val="center"/>
        </w:pPr>
      </w:p>
      <w:p w14:paraId="6BF6EB79" w14:textId="77777777" w:rsidR="006C53A6" w:rsidRDefault="00465114">
        <w:pPr>
          <w:pStyle w:val="Piedepgina"/>
          <w:jc w:val="center"/>
        </w:pPr>
      </w:p>
    </w:sdtContent>
  </w:sdt>
  <w:p w14:paraId="7AB47611" w14:textId="77777777" w:rsidR="006C53A6" w:rsidRDefault="006C5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2E74" w14:textId="77777777" w:rsidR="00465114" w:rsidRDefault="00465114" w:rsidP="00A76D07">
      <w:pPr>
        <w:spacing w:after="0" w:line="240" w:lineRule="auto"/>
      </w:pPr>
      <w:r>
        <w:separator/>
      </w:r>
    </w:p>
  </w:footnote>
  <w:footnote w:type="continuationSeparator" w:id="0">
    <w:p w14:paraId="1A77BBA5" w14:textId="77777777" w:rsidR="00465114" w:rsidRDefault="00465114" w:rsidP="00A7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AC3C" w14:textId="77777777" w:rsidR="006C53A6" w:rsidRDefault="006C53A6">
    <w:pPr>
      <w:pStyle w:val="Encabezado"/>
    </w:pPr>
    <w:r>
      <w:t xml:space="preserve"> 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51"/>
      <w:gridCol w:w="4317"/>
      <w:gridCol w:w="2360"/>
    </w:tblGrid>
    <w:tr w:rsidR="006C53A6" w:rsidRPr="002A162B" w14:paraId="697A4202" w14:textId="77777777" w:rsidTr="008536D6">
      <w:trPr>
        <w:trHeight w:val="329"/>
      </w:trPr>
      <w:tc>
        <w:tcPr>
          <w:tcW w:w="2152" w:type="dxa"/>
          <w:vMerge w:val="restart"/>
        </w:tcPr>
        <w:p w14:paraId="3A162362" w14:textId="77777777" w:rsidR="006C53A6" w:rsidRPr="00353004" w:rsidRDefault="006C53A6" w:rsidP="00353004">
          <w:pPr>
            <w:pStyle w:val="Encabezado"/>
            <w:jc w:val="both"/>
            <w:rPr>
              <w:rFonts w:ascii="Arial" w:hAnsi="Arial" w:cs="Arial"/>
            </w:rPr>
          </w:pPr>
        </w:p>
        <w:p w14:paraId="7E58392B" w14:textId="77777777" w:rsidR="006C53A6" w:rsidRPr="00353004" w:rsidRDefault="00465114" w:rsidP="00353004">
          <w:pPr>
            <w:pStyle w:val="Encabezado"/>
            <w:jc w:val="both"/>
            <w:rPr>
              <w:rFonts w:ascii="Arial" w:hAnsi="Arial" w:cs="Arial"/>
            </w:rPr>
          </w:pPr>
          <w:r w:rsidRPr="00353004">
            <w:rPr>
              <w:rFonts w:ascii="Arial" w:hAnsi="Arial" w:cs="Arial"/>
              <w:noProof/>
            </w:rPr>
            <w:object w:dxaOrig="5040" w:dyaOrig="2380" w14:anchorId="77F17C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95.7pt;height:44.5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89002455" r:id="rId2"/>
            </w:object>
          </w:r>
        </w:p>
      </w:tc>
      <w:tc>
        <w:tcPr>
          <w:tcW w:w="4477" w:type="dxa"/>
          <w:vMerge w:val="restart"/>
          <w:vAlign w:val="center"/>
        </w:tcPr>
        <w:p w14:paraId="19962D45" w14:textId="77777777" w:rsidR="006C53A6" w:rsidRPr="00353004" w:rsidRDefault="006C53A6" w:rsidP="00353004">
          <w:pPr>
            <w:jc w:val="center"/>
            <w:rPr>
              <w:rFonts w:ascii="Arial" w:hAnsi="Arial" w:cs="Arial"/>
            </w:rPr>
          </w:pPr>
          <w:r w:rsidRPr="00353004">
            <w:rPr>
              <w:rFonts w:ascii="Arial" w:eastAsia="Times New Roman" w:hAnsi="Arial" w:cs="Arial"/>
              <w:b/>
              <w:sz w:val="20"/>
              <w:szCs w:val="12"/>
              <w:lang w:eastAsia="es-ES"/>
            </w:rPr>
            <w:t>Programa de inspecciones de seguridad</w:t>
          </w:r>
        </w:p>
      </w:tc>
      <w:tc>
        <w:tcPr>
          <w:tcW w:w="2425" w:type="dxa"/>
          <w:vAlign w:val="center"/>
        </w:tcPr>
        <w:p w14:paraId="31537347" w14:textId="77777777" w:rsidR="006C53A6" w:rsidRPr="004F5E0C" w:rsidRDefault="006C53A6" w:rsidP="0035300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0"/>
              <w:lang w:val="en-US" w:eastAsia="es-ES"/>
            </w:rPr>
          </w:pPr>
          <w:r w:rsidRPr="004F5E0C">
            <w:rPr>
              <w:rFonts w:ascii="Arial" w:eastAsia="Times New Roman" w:hAnsi="Arial" w:cs="Arial"/>
              <w:sz w:val="20"/>
              <w:lang w:val="en-US" w:eastAsia="es-ES"/>
            </w:rPr>
            <w:t>Código: CT-SIG-S2-P1</w:t>
          </w:r>
        </w:p>
      </w:tc>
    </w:tr>
    <w:tr w:rsidR="006C53A6" w:rsidRPr="00353004" w14:paraId="1C06130B" w14:textId="77777777" w:rsidTr="008536D6">
      <w:trPr>
        <w:trHeight w:val="330"/>
      </w:trPr>
      <w:tc>
        <w:tcPr>
          <w:tcW w:w="2152" w:type="dxa"/>
          <w:vMerge/>
        </w:tcPr>
        <w:p w14:paraId="1243310E" w14:textId="77777777" w:rsidR="006C53A6" w:rsidRPr="004F5E0C" w:rsidRDefault="006C53A6" w:rsidP="00353004">
          <w:pPr>
            <w:pStyle w:val="Encabezado"/>
            <w:rPr>
              <w:rFonts w:ascii="Arial" w:hAnsi="Arial" w:cs="Arial"/>
              <w:lang w:val="en-US"/>
            </w:rPr>
          </w:pPr>
        </w:p>
      </w:tc>
      <w:tc>
        <w:tcPr>
          <w:tcW w:w="4477" w:type="dxa"/>
          <w:vMerge/>
        </w:tcPr>
        <w:p w14:paraId="36BD8FE6" w14:textId="77777777" w:rsidR="006C53A6" w:rsidRPr="004F5E0C" w:rsidRDefault="006C53A6" w:rsidP="00353004">
          <w:pPr>
            <w:pStyle w:val="Encabezado"/>
            <w:rPr>
              <w:rFonts w:ascii="Arial" w:hAnsi="Arial" w:cs="Arial"/>
              <w:lang w:val="en-US"/>
            </w:rPr>
          </w:pPr>
        </w:p>
      </w:tc>
      <w:tc>
        <w:tcPr>
          <w:tcW w:w="2425" w:type="dxa"/>
          <w:vAlign w:val="center"/>
        </w:tcPr>
        <w:p w14:paraId="21462BAB" w14:textId="77777777" w:rsidR="006C53A6" w:rsidRPr="00353004" w:rsidRDefault="006C53A6" w:rsidP="0035300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0"/>
              <w:lang w:eastAsia="es-ES"/>
            </w:rPr>
          </w:pPr>
          <w:r w:rsidRPr="00353004">
            <w:rPr>
              <w:rFonts w:ascii="Arial" w:eastAsia="Times New Roman" w:hAnsi="Arial" w:cs="Arial"/>
              <w:sz w:val="20"/>
              <w:lang w:eastAsia="es-ES"/>
            </w:rPr>
            <w:t>Versión Nº 1</w:t>
          </w:r>
        </w:p>
      </w:tc>
    </w:tr>
    <w:tr w:rsidR="006C53A6" w:rsidRPr="00353004" w14:paraId="13773363" w14:textId="77777777" w:rsidTr="008536D6">
      <w:trPr>
        <w:trHeight w:val="330"/>
      </w:trPr>
      <w:tc>
        <w:tcPr>
          <w:tcW w:w="2152" w:type="dxa"/>
          <w:vMerge/>
        </w:tcPr>
        <w:p w14:paraId="30155142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4477" w:type="dxa"/>
          <w:vMerge/>
        </w:tcPr>
        <w:p w14:paraId="3CDB16A9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2425" w:type="dxa"/>
        </w:tcPr>
        <w:p w14:paraId="3C012863" w14:textId="77777777" w:rsidR="006C53A6" w:rsidRPr="00353004" w:rsidRDefault="006C53A6" w:rsidP="00353004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</w:rPr>
          </w:pPr>
          <w:r w:rsidRPr="00353004">
            <w:rPr>
              <w:rFonts w:ascii="Arial" w:eastAsia="Times New Roman" w:hAnsi="Arial" w:cs="Arial"/>
              <w:sz w:val="20"/>
              <w:lang w:eastAsia="es-ES"/>
            </w:rPr>
            <w:t>Fecha:   31/08/2018</w:t>
          </w:r>
        </w:p>
      </w:tc>
    </w:tr>
    <w:tr w:rsidR="006C53A6" w:rsidRPr="00353004" w14:paraId="25CB1D1C" w14:textId="77777777" w:rsidTr="008536D6">
      <w:trPr>
        <w:trHeight w:val="541"/>
      </w:trPr>
      <w:tc>
        <w:tcPr>
          <w:tcW w:w="2152" w:type="dxa"/>
          <w:vMerge/>
        </w:tcPr>
        <w:p w14:paraId="5EFB1323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4477" w:type="dxa"/>
          <w:vMerge/>
        </w:tcPr>
        <w:p w14:paraId="611A0C11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2425" w:type="dxa"/>
        </w:tcPr>
        <w:p w14:paraId="3F4DC6A9" w14:textId="77777777" w:rsidR="006C53A6" w:rsidRPr="00353004" w:rsidRDefault="006C53A6" w:rsidP="00353004">
          <w:pPr>
            <w:pStyle w:val="Encabezado"/>
            <w:rPr>
              <w:rFonts w:ascii="Arial" w:hAnsi="Arial" w:cs="Arial"/>
              <w:sz w:val="20"/>
            </w:rPr>
          </w:pPr>
          <w:r w:rsidRPr="00353004">
            <w:rPr>
              <w:rFonts w:ascii="Arial" w:hAnsi="Arial" w:cs="Arial"/>
              <w:sz w:val="20"/>
            </w:rPr>
            <w:t xml:space="preserve">Pág. </w:t>
          </w:r>
          <w:r w:rsidRPr="00353004">
            <w:rPr>
              <w:rFonts w:ascii="Arial" w:hAnsi="Arial" w:cs="Arial"/>
              <w:sz w:val="20"/>
            </w:rPr>
            <w:fldChar w:fldCharType="begin"/>
          </w:r>
          <w:r w:rsidRPr="00353004">
            <w:rPr>
              <w:rFonts w:ascii="Arial" w:hAnsi="Arial" w:cs="Arial"/>
              <w:sz w:val="20"/>
            </w:rPr>
            <w:instrText>PAGE   \* MERGEFORMAT</w:instrText>
          </w:r>
          <w:r w:rsidRPr="00353004">
            <w:rPr>
              <w:rFonts w:ascii="Arial" w:hAnsi="Arial" w:cs="Arial"/>
              <w:sz w:val="20"/>
            </w:rPr>
            <w:fldChar w:fldCharType="separate"/>
          </w:r>
          <w:r w:rsidRPr="00353004">
            <w:rPr>
              <w:rFonts w:ascii="Arial" w:hAnsi="Arial" w:cs="Arial"/>
              <w:noProof/>
              <w:sz w:val="20"/>
            </w:rPr>
            <w:t>1</w:t>
          </w:r>
          <w:r w:rsidRPr="00353004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7C287B3B" w14:textId="77777777" w:rsidR="006C53A6" w:rsidRDefault="006C5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8C21D2" w:rsidRPr="00C5193E" w14:paraId="4880EEFC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6A763BC" w14:textId="339EF289" w:rsidR="008C21D2" w:rsidRPr="00C5193E" w:rsidRDefault="002A162B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407A2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CB49E2" wp14:editId="16E45CA1">
                    <wp:simplePos x="0" y="0"/>
                    <wp:positionH relativeFrom="column">
                      <wp:posOffset>175260</wp:posOffset>
                    </wp:positionH>
                    <wp:positionV relativeFrom="paragraph">
                      <wp:posOffset>-72390</wp:posOffset>
                    </wp:positionV>
                    <wp:extent cx="1534795" cy="439420"/>
                    <wp:effectExtent l="0" t="0" r="1905" b="5080"/>
                    <wp:wrapNone/>
                    <wp:docPr id="9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4795" cy="439420"/>
                              <a:chOff x="0" y="0"/>
                              <a:chExt cx="8745830" cy="2309767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139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01390" y="0"/>
                                <a:ext cx="324444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013331" id="Grupo 7" o:spid="_x0000_s1026" style="position:absolute;margin-left:13.8pt;margin-top:-5.7pt;width:120.85pt;height:34.6pt;z-index:251661312;mso-width-relative:margin;mso-height-relative:margin" coordsize="87458,23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GIyV+fn9qSd7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0" o:spid="_x0000_s1027" type="#_x0000_t75" style="position:absolute;width:55013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">
                      <v:imagedata r:id="rId3" o:title=""/>
                    </v:shape>
                    <v:shape id="Imagen 11" o:spid="_x0000_s1028" type="#_x0000_t75" style="position:absolute;left:55013;width:32445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&#13;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6756" w:type="dxa"/>
          <w:gridSpan w:val="3"/>
          <w:vAlign w:val="center"/>
        </w:tcPr>
        <w:p w14:paraId="2EA9F0A0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>GESTIÓN SIG</w:t>
          </w:r>
        </w:p>
      </w:tc>
    </w:tr>
    <w:tr w:rsidR="008C21D2" w:rsidRPr="00C5193E" w14:paraId="5845F01E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155D109E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2E53336C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</w:rPr>
            <w:t>PROGRAMA DE INSPECCIONES DE SEGURIDAD</w:t>
          </w:r>
        </w:p>
        <w:p w14:paraId="48E88EA6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1CB55D09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74BED6DE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>
            <w:rPr>
              <w:rFonts w:ascii="Arial" w:hAnsi="Arial" w:cs="Arial"/>
            </w:rPr>
            <w:t>PR</w:t>
          </w:r>
          <w:r w:rsidRPr="00C5193E">
            <w:rPr>
              <w:rFonts w:ascii="Arial" w:hAnsi="Arial" w:cs="Arial"/>
              <w:lang w:eastAsia="es-ES"/>
            </w:rPr>
            <w:t>-SIG-0</w:t>
          </w:r>
          <w:r>
            <w:rPr>
              <w:rFonts w:ascii="Arial" w:hAnsi="Arial" w:cs="Arial"/>
            </w:rPr>
            <w:t>2</w:t>
          </w:r>
        </w:p>
      </w:tc>
    </w:tr>
    <w:tr w:rsidR="008C21D2" w:rsidRPr="00C5193E" w14:paraId="1D343196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E199747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06CD333F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0933B110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1F1C56A1" w14:textId="43CE5654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5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6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39A2B675" w14:textId="77777777" w:rsidR="006C53A6" w:rsidRDefault="006C53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8C21D2" w:rsidRPr="00C5193E" w14:paraId="3F613945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7FC8DA5F" w14:textId="6CE2C3B5" w:rsidR="008C21D2" w:rsidRPr="00C5193E" w:rsidRDefault="002A162B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407A2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7ADB28" wp14:editId="0F9D4754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8100</wp:posOffset>
                    </wp:positionV>
                    <wp:extent cx="1534795" cy="439420"/>
                    <wp:effectExtent l="0" t="0" r="1905" b="5080"/>
                    <wp:wrapNone/>
                    <wp:docPr id="6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4795" cy="439420"/>
                              <a:chOff x="0" y="0"/>
                              <a:chExt cx="8745830" cy="230976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139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01390" y="0"/>
                                <a:ext cx="324444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64C3B0" id="Grupo 7" o:spid="_x0000_s1026" style="position:absolute;margin-left:10.2pt;margin-top:3pt;width:120.85pt;height:34.6pt;z-index:251659264;mso-width-relative:margin;mso-height-relative:margin" coordsize="87458,23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style="position:absolute;width:55013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">
                      <v:imagedata r:id="rId3" o:title=""/>
                    </v:shape>
                    <v:shape id="Imagen 8" o:spid="_x0000_s1028" type="#_x0000_t75" style="position:absolute;left:55013;width:32445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&#13;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6756" w:type="dxa"/>
          <w:gridSpan w:val="3"/>
          <w:vAlign w:val="center"/>
        </w:tcPr>
        <w:p w14:paraId="576E5935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>GESTIÓN SIG</w:t>
          </w:r>
        </w:p>
      </w:tc>
    </w:tr>
    <w:tr w:rsidR="008C21D2" w:rsidRPr="00C5193E" w14:paraId="1E16DEA4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FDEDEF1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741B72FA" w14:textId="28D0DC48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</w:rPr>
            <w:t>PROGRAMA DE INSPECCIONES DE SEGURIDAD</w:t>
          </w:r>
        </w:p>
        <w:p w14:paraId="5C16E032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74A3D645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4C601BC9" w14:textId="0D9A0D88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>
            <w:rPr>
              <w:rFonts w:ascii="Arial" w:hAnsi="Arial" w:cs="Arial"/>
            </w:rPr>
            <w:t>PR</w:t>
          </w:r>
          <w:r w:rsidRPr="00C5193E">
            <w:rPr>
              <w:rFonts w:ascii="Arial" w:hAnsi="Arial" w:cs="Arial"/>
              <w:lang w:eastAsia="es-ES"/>
            </w:rPr>
            <w:t>-SIG-0</w:t>
          </w:r>
          <w:r>
            <w:rPr>
              <w:rFonts w:ascii="Arial" w:hAnsi="Arial" w:cs="Arial"/>
            </w:rPr>
            <w:t>2</w:t>
          </w:r>
        </w:p>
      </w:tc>
    </w:tr>
    <w:tr w:rsidR="008C21D2" w:rsidRPr="00C5193E" w14:paraId="0E766921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E67ED47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2406A35F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2DB6409D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43D99D5A" w14:textId="4B6CDAEA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1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6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643719F0" w14:textId="77777777" w:rsidR="006C53A6" w:rsidRDefault="006C53A6" w:rsidP="00D075FE">
    <w:pPr>
      <w:pStyle w:val="Encabezado"/>
    </w:pPr>
  </w:p>
  <w:p w14:paraId="30EB019A" w14:textId="77777777" w:rsidR="006C53A6" w:rsidRDefault="006C53A6" w:rsidP="0035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0566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8754D8"/>
    <w:multiLevelType w:val="hybridMultilevel"/>
    <w:tmpl w:val="34C48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5CED"/>
    <w:multiLevelType w:val="hybridMultilevel"/>
    <w:tmpl w:val="92960EA4"/>
    <w:lvl w:ilvl="0" w:tplc="CDB29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9102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FE595E"/>
    <w:multiLevelType w:val="hybridMultilevel"/>
    <w:tmpl w:val="783AD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4F94"/>
    <w:multiLevelType w:val="hybridMultilevel"/>
    <w:tmpl w:val="29B2D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DC"/>
    <w:rsid w:val="000007F1"/>
    <w:rsid w:val="00001941"/>
    <w:rsid w:val="00003631"/>
    <w:rsid w:val="0000711A"/>
    <w:rsid w:val="00007219"/>
    <w:rsid w:val="000109F0"/>
    <w:rsid w:val="00011176"/>
    <w:rsid w:val="00012CEE"/>
    <w:rsid w:val="00016C57"/>
    <w:rsid w:val="00020A8C"/>
    <w:rsid w:val="000238B5"/>
    <w:rsid w:val="00026972"/>
    <w:rsid w:val="0002796A"/>
    <w:rsid w:val="00027D4E"/>
    <w:rsid w:val="00030241"/>
    <w:rsid w:val="0003384D"/>
    <w:rsid w:val="00034095"/>
    <w:rsid w:val="0003563E"/>
    <w:rsid w:val="000363F3"/>
    <w:rsid w:val="00036E65"/>
    <w:rsid w:val="0004054C"/>
    <w:rsid w:val="000412CB"/>
    <w:rsid w:val="000418E0"/>
    <w:rsid w:val="00041ED3"/>
    <w:rsid w:val="00042E1F"/>
    <w:rsid w:val="00044CEF"/>
    <w:rsid w:val="00047EBD"/>
    <w:rsid w:val="00050C33"/>
    <w:rsid w:val="00051965"/>
    <w:rsid w:val="00051C3C"/>
    <w:rsid w:val="00051CE9"/>
    <w:rsid w:val="00054A1A"/>
    <w:rsid w:val="000560CC"/>
    <w:rsid w:val="000561DB"/>
    <w:rsid w:val="00062ECC"/>
    <w:rsid w:val="0006355D"/>
    <w:rsid w:val="00064584"/>
    <w:rsid w:val="000678B1"/>
    <w:rsid w:val="00070594"/>
    <w:rsid w:val="0007162F"/>
    <w:rsid w:val="00072439"/>
    <w:rsid w:val="00081681"/>
    <w:rsid w:val="00081E26"/>
    <w:rsid w:val="00086445"/>
    <w:rsid w:val="00086DAF"/>
    <w:rsid w:val="000874AF"/>
    <w:rsid w:val="00087B2A"/>
    <w:rsid w:val="00090A5D"/>
    <w:rsid w:val="0009172C"/>
    <w:rsid w:val="00091848"/>
    <w:rsid w:val="00093609"/>
    <w:rsid w:val="0009390E"/>
    <w:rsid w:val="00094339"/>
    <w:rsid w:val="00094794"/>
    <w:rsid w:val="00094B25"/>
    <w:rsid w:val="000960E6"/>
    <w:rsid w:val="0009621B"/>
    <w:rsid w:val="0009702E"/>
    <w:rsid w:val="000972CD"/>
    <w:rsid w:val="000A2520"/>
    <w:rsid w:val="000A2EE9"/>
    <w:rsid w:val="000A465F"/>
    <w:rsid w:val="000A4F54"/>
    <w:rsid w:val="000A648E"/>
    <w:rsid w:val="000A7F4C"/>
    <w:rsid w:val="000B052B"/>
    <w:rsid w:val="000B1108"/>
    <w:rsid w:val="000B255F"/>
    <w:rsid w:val="000B2881"/>
    <w:rsid w:val="000B380F"/>
    <w:rsid w:val="000B39C0"/>
    <w:rsid w:val="000B4F86"/>
    <w:rsid w:val="000B50C5"/>
    <w:rsid w:val="000C0620"/>
    <w:rsid w:val="000C1FCB"/>
    <w:rsid w:val="000C4A9D"/>
    <w:rsid w:val="000C5D53"/>
    <w:rsid w:val="000C64E0"/>
    <w:rsid w:val="000C740F"/>
    <w:rsid w:val="000D179D"/>
    <w:rsid w:val="000D1C4A"/>
    <w:rsid w:val="000D3187"/>
    <w:rsid w:val="000D32D8"/>
    <w:rsid w:val="000D457F"/>
    <w:rsid w:val="000D774A"/>
    <w:rsid w:val="000D77BF"/>
    <w:rsid w:val="000E1BD4"/>
    <w:rsid w:val="000E2180"/>
    <w:rsid w:val="000E306F"/>
    <w:rsid w:val="000E41EA"/>
    <w:rsid w:val="000E5A15"/>
    <w:rsid w:val="000E5FEE"/>
    <w:rsid w:val="000E71FE"/>
    <w:rsid w:val="000E7500"/>
    <w:rsid w:val="000E78E5"/>
    <w:rsid w:val="000F0462"/>
    <w:rsid w:val="000F05C7"/>
    <w:rsid w:val="000F2B7C"/>
    <w:rsid w:val="000F3869"/>
    <w:rsid w:val="000F3AEA"/>
    <w:rsid w:val="000F432A"/>
    <w:rsid w:val="000F4CB9"/>
    <w:rsid w:val="000F5A93"/>
    <w:rsid w:val="000F7919"/>
    <w:rsid w:val="00101110"/>
    <w:rsid w:val="00102C57"/>
    <w:rsid w:val="00104A14"/>
    <w:rsid w:val="001063BA"/>
    <w:rsid w:val="00106674"/>
    <w:rsid w:val="00106FB6"/>
    <w:rsid w:val="00107C8C"/>
    <w:rsid w:val="00110AF1"/>
    <w:rsid w:val="00111F34"/>
    <w:rsid w:val="00112D20"/>
    <w:rsid w:val="00113DB8"/>
    <w:rsid w:val="001145F9"/>
    <w:rsid w:val="00116C70"/>
    <w:rsid w:val="00116CFD"/>
    <w:rsid w:val="0011786D"/>
    <w:rsid w:val="00117FF1"/>
    <w:rsid w:val="00121A90"/>
    <w:rsid w:val="00121EA9"/>
    <w:rsid w:val="001225B7"/>
    <w:rsid w:val="00122898"/>
    <w:rsid w:val="00123E59"/>
    <w:rsid w:val="00124C9B"/>
    <w:rsid w:val="001254B2"/>
    <w:rsid w:val="0012587B"/>
    <w:rsid w:val="00126B76"/>
    <w:rsid w:val="001273E9"/>
    <w:rsid w:val="00131C65"/>
    <w:rsid w:val="00134042"/>
    <w:rsid w:val="0013523A"/>
    <w:rsid w:val="0013678E"/>
    <w:rsid w:val="001369AA"/>
    <w:rsid w:val="00136F13"/>
    <w:rsid w:val="00140885"/>
    <w:rsid w:val="00140CC0"/>
    <w:rsid w:val="00142DE3"/>
    <w:rsid w:val="00143C9D"/>
    <w:rsid w:val="0014541B"/>
    <w:rsid w:val="00145D0A"/>
    <w:rsid w:val="00146A34"/>
    <w:rsid w:val="00150FF2"/>
    <w:rsid w:val="00156800"/>
    <w:rsid w:val="00160A92"/>
    <w:rsid w:val="00162C56"/>
    <w:rsid w:val="00164153"/>
    <w:rsid w:val="00166692"/>
    <w:rsid w:val="00167894"/>
    <w:rsid w:val="00167DF4"/>
    <w:rsid w:val="00170195"/>
    <w:rsid w:val="00171002"/>
    <w:rsid w:val="001721DD"/>
    <w:rsid w:val="001734BE"/>
    <w:rsid w:val="00173D8D"/>
    <w:rsid w:val="00174ADC"/>
    <w:rsid w:val="00175043"/>
    <w:rsid w:val="00175169"/>
    <w:rsid w:val="0017653B"/>
    <w:rsid w:val="00176634"/>
    <w:rsid w:val="00177AAC"/>
    <w:rsid w:val="00177FDB"/>
    <w:rsid w:val="00182357"/>
    <w:rsid w:val="001841A2"/>
    <w:rsid w:val="00187177"/>
    <w:rsid w:val="00195278"/>
    <w:rsid w:val="00195ED6"/>
    <w:rsid w:val="0019687E"/>
    <w:rsid w:val="00196EDF"/>
    <w:rsid w:val="001973E4"/>
    <w:rsid w:val="001A05BA"/>
    <w:rsid w:val="001A0EF2"/>
    <w:rsid w:val="001A31C9"/>
    <w:rsid w:val="001A3AB4"/>
    <w:rsid w:val="001A6C82"/>
    <w:rsid w:val="001A7318"/>
    <w:rsid w:val="001B06F4"/>
    <w:rsid w:val="001B1541"/>
    <w:rsid w:val="001B1E7E"/>
    <w:rsid w:val="001B1F51"/>
    <w:rsid w:val="001B255F"/>
    <w:rsid w:val="001B3507"/>
    <w:rsid w:val="001B5B0B"/>
    <w:rsid w:val="001B63A6"/>
    <w:rsid w:val="001B66E0"/>
    <w:rsid w:val="001B6D4C"/>
    <w:rsid w:val="001B749D"/>
    <w:rsid w:val="001B7849"/>
    <w:rsid w:val="001C283A"/>
    <w:rsid w:val="001C291A"/>
    <w:rsid w:val="001C53BA"/>
    <w:rsid w:val="001C55F4"/>
    <w:rsid w:val="001C687E"/>
    <w:rsid w:val="001D01BE"/>
    <w:rsid w:val="001D2C01"/>
    <w:rsid w:val="001D49AE"/>
    <w:rsid w:val="001E0C91"/>
    <w:rsid w:val="001E1B6A"/>
    <w:rsid w:val="001E348A"/>
    <w:rsid w:val="001E60B2"/>
    <w:rsid w:val="001E635E"/>
    <w:rsid w:val="001E77EA"/>
    <w:rsid w:val="001F0256"/>
    <w:rsid w:val="001F4137"/>
    <w:rsid w:val="001F5AFF"/>
    <w:rsid w:val="001F67E5"/>
    <w:rsid w:val="001F6D18"/>
    <w:rsid w:val="00200B18"/>
    <w:rsid w:val="002024A1"/>
    <w:rsid w:val="00210898"/>
    <w:rsid w:val="002109D5"/>
    <w:rsid w:val="0021605B"/>
    <w:rsid w:val="002212C7"/>
    <w:rsid w:val="0022164C"/>
    <w:rsid w:val="0022247E"/>
    <w:rsid w:val="00222D54"/>
    <w:rsid w:val="00223E48"/>
    <w:rsid w:val="002244AD"/>
    <w:rsid w:val="0022592D"/>
    <w:rsid w:val="00226116"/>
    <w:rsid w:val="00226243"/>
    <w:rsid w:val="002300E6"/>
    <w:rsid w:val="00240B5D"/>
    <w:rsid w:val="00240E6A"/>
    <w:rsid w:val="00241D5E"/>
    <w:rsid w:val="00242EC4"/>
    <w:rsid w:val="002434B4"/>
    <w:rsid w:val="0024383F"/>
    <w:rsid w:val="002504BC"/>
    <w:rsid w:val="0025105E"/>
    <w:rsid w:val="00255E14"/>
    <w:rsid w:val="0025655C"/>
    <w:rsid w:val="00260718"/>
    <w:rsid w:val="0026322B"/>
    <w:rsid w:val="002659BA"/>
    <w:rsid w:val="0026627C"/>
    <w:rsid w:val="00267310"/>
    <w:rsid w:val="0027170F"/>
    <w:rsid w:val="002741AF"/>
    <w:rsid w:val="002747CD"/>
    <w:rsid w:val="00274C74"/>
    <w:rsid w:val="002758BF"/>
    <w:rsid w:val="00276524"/>
    <w:rsid w:val="00276DB9"/>
    <w:rsid w:val="0027724F"/>
    <w:rsid w:val="00277BED"/>
    <w:rsid w:val="00281687"/>
    <w:rsid w:val="002843E1"/>
    <w:rsid w:val="0028536C"/>
    <w:rsid w:val="00287F57"/>
    <w:rsid w:val="00291505"/>
    <w:rsid w:val="00291643"/>
    <w:rsid w:val="00292C12"/>
    <w:rsid w:val="00292C53"/>
    <w:rsid w:val="002932F3"/>
    <w:rsid w:val="00294D6A"/>
    <w:rsid w:val="00296C11"/>
    <w:rsid w:val="00297C20"/>
    <w:rsid w:val="002A0E27"/>
    <w:rsid w:val="002A162B"/>
    <w:rsid w:val="002A3256"/>
    <w:rsid w:val="002A3BBA"/>
    <w:rsid w:val="002A5CBF"/>
    <w:rsid w:val="002B1A5A"/>
    <w:rsid w:val="002B21C8"/>
    <w:rsid w:val="002B3E94"/>
    <w:rsid w:val="002B3ED9"/>
    <w:rsid w:val="002B3FD1"/>
    <w:rsid w:val="002B684F"/>
    <w:rsid w:val="002C2138"/>
    <w:rsid w:val="002C267F"/>
    <w:rsid w:val="002C3D0E"/>
    <w:rsid w:val="002C5356"/>
    <w:rsid w:val="002C5BD3"/>
    <w:rsid w:val="002C74AD"/>
    <w:rsid w:val="002C7881"/>
    <w:rsid w:val="002C7D63"/>
    <w:rsid w:val="002D0955"/>
    <w:rsid w:val="002D0B6D"/>
    <w:rsid w:val="002D0C0E"/>
    <w:rsid w:val="002D1675"/>
    <w:rsid w:val="002D1DF1"/>
    <w:rsid w:val="002D2289"/>
    <w:rsid w:val="002D268B"/>
    <w:rsid w:val="002D3077"/>
    <w:rsid w:val="002D313A"/>
    <w:rsid w:val="002D478C"/>
    <w:rsid w:val="002D667B"/>
    <w:rsid w:val="002D76C9"/>
    <w:rsid w:val="002D7A50"/>
    <w:rsid w:val="002E0931"/>
    <w:rsid w:val="002E3360"/>
    <w:rsid w:val="002E50BC"/>
    <w:rsid w:val="002E6F33"/>
    <w:rsid w:val="002F03C0"/>
    <w:rsid w:val="002F25DC"/>
    <w:rsid w:val="002F3A4F"/>
    <w:rsid w:val="002F44BD"/>
    <w:rsid w:val="002F6731"/>
    <w:rsid w:val="002F712C"/>
    <w:rsid w:val="002F74B7"/>
    <w:rsid w:val="002F7945"/>
    <w:rsid w:val="0030524F"/>
    <w:rsid w:val="0030587F"/>
    <w:rsid w:val="003066F4"/>
    <w:rsid w:val="00306E55"/>
    <w:rsid w:val="00313091"/>
    <w:rsid w:val="003130D9"/>
    <w:rsid w:val="00315A18"/>
    <w:rsid w:val="00315E3C"/>
    <w:rsid w:val="00316154"/>
    <w:rsid w:val="00316C40"/>
    <w:rsid w:val="003170EC"/>
    <w:rsid w:val="00317F0D"/>
    <w:rsid w:val="003220E7"/>
    <w:rsid w:val="00323562"/>
    <w:rsid w:val="003243FC"/>
    <w:rsid w:val="0032718E"/>
    <w:rsid w:val="003310E2"/>
    <w:rsid w:val="0033254F"/>
    <w:rsid w:val="003334F4"/>
    <w:rsid w:val="0033369C"/>
    <w:rsid w:val="00333E5B"/>
    <w:rsid w:val="003366FE"/>
    <w:rsid w:val="003368C5"/>
    <w:rsid w:val="003369BC"/>
    <w:rsid w:val="0034213B"/>
    <w:rsid w:val="00343981"/>
    <w:rsid w:val="0034406C"/>
    <w:rsid w:val="0034559C"/>
    <w:rsid w:val="00346192"/>
    <w:rsid w:val="00346E31"/>
    <w:rsid w:val="00347C4F"/>
    <w:rsid w:val="0035003B"/>
    <w:rsid w:val="00353004"/>
    <w:rsid w:val="00353118"/>
    <w:rsid w:val="003544DB"/>
    <w:rsid w:val="00354635"/>
    <w:rsid w:val="00355C66"/>
    <w:rsid w:val="003569FA"/>
    <w:rsid w:val="00356EAE"/>
    <w:rsid w:val="00357C08"/>
    <w:rsid w:val="00360DFC"/>
    <w:rsid w:val="00360FFD"/>
    <w:rsid w:val="00361B3F"/>
    <w:rsid w:val="00362405"/>
    <w:rsid w:val="0036404E"/>
    <w:rsid w:val="00366813"/>
    <w:rsid w:val="00370DA3"/>
    <w:rsid w:val="00370DD7"/>
    <w:rsid w:val="003730D7"/>
    <w:rsid w:val="003753DB"/>
    <w:rsid w:val="00376FB8"/>
    <w:rsid w:val="00380635"/>
    <w:rsid w:val="00381601"/>
    <w:rsid w:val="003821EB"/>
    <w:rsid w:val="003913C8"/>
    <w:rsid w:val="00391F52"/>
    <w:rsid w:val="003A3B89"/>
    <w:rsid w:val="003A3E8D"/>
    <w:rsid w:val="003A7518"/>
    <w:rsid w:val="003B01B7"/>
    <w:rsid w:val="003B33BE"/>
    <w:rsid w:val="003B474F"/>
    <w:rsid w:val="003B4D80"/>
    <w:rsid w:val="003B7828"/>
    <w:rsid w:val="003C1DA1"/>
    <w:rsid w:val="003C654E"/>
    <w:rsid w:val="003C6906"/>
    <w:rsid w:val="003C7244"/>
    <w:rsid w:val="003C795D"/>
    <w:rsid w:val="003D13DB"/>
    <w:rsid w:val="003D2260"/>
    <w:rsid w:val="003E08FC"/>
    <w:rsid w:val="003E33C5"/>
    <w:rsid w:val="003E4E75"/>
    <w:rsid w:val="003E4F89"/>
    <w:rsid w:val="003E613F"/>
    <w:rsid w:val="003E7366"/>
    <w:rsid w:val="003F1150"/>
    <w:rsid w:val="003F265F"/>
    <w:rsid w:val="003F2979"/>
    <w:rsid w:val="003F3961"/>
    <w:rsid w:val="003F41A6"/>
    <w:rsid w:val="003F4A37"/>
    <w:rsid w:val="003F4FBE"/>
    <w:rsid w:val="003F621C"/>
    <w:rsid w:val="0040008A"/>
    <w:rsid w:val="00401D44"/>
    <w:rsid w:val="00401DAF"/>
    <w:rsid w:val="00402EF2"/>
    <w:rsid w:val="004106FD"/>
    <w:rsid w:val="00410D9D"/>
    <w:rsid w:val="00411D96"/>
    <w:rsid w:val="00412819"/>
    <w:rsid w:val="00417389"/>
    <w:rsid w:val="00417E59"/>
    <w:rsid w:val="00420E88"/>
    <w:rsid w:val="0042348F"/>
    <w:rsid w:val="00425723"/>
    <w:rsid w:val="00426B67"/>
    <w:rsid w:val="00430F08"/>
    <w:rsid w:val="00431548"/>
    <w:rsid w:val="004317A7"/>
    <w:rsid w:val="004355DE"/>
    <w:rsid w:val="0043610F"/>
    <w:rsid w:val="004366A0"/>
    <w:rsid w:val="00440764"/>
    <w:rsid w:val="00440BB1"/>
    <w:rsid w:val="0044108D"/>
    <w:rsid w:val="00441666"/>
    <w:rsid w:val="00442077"/>
    <w:rsid w:val="00442DA7"/>
    <w:rsid w:val="0044351D"/>
    <w:rsid w:val="004435C7"/>
    <w:rsid w:val="0044534D"/>
    <w:rsid w:val="00450DB9"/>
    <w:rsid w:val="00450FA3"/>
    <w:rsid w:val="0045209F"/>
    <w:rsid w:val="004549BA"/>
    <w:rsid w:val="00454ECF"/>
    <w:rsid w:val="00455FCE"/>
    <w:rsid w:val="00457BFA"/>
    <w:rsid w:val="00462435"/>
    <w:rsid w:val="004634E5"/>
    <w:rsid w:val="00464EC5"/>
    <w:rsid w:val="00465114"/>
    <w:rsid w:val="00467E72"/>
    <w:rsid w:val="00480302"/>
    <w:rsid w:val="00480D28"/>
    <w:rsid w:val="00481BF3"/>
    <w:rsid w:val="00486679"/>
    <w:rsid w:val="00491ECC"/>
    <w:rsid w:val="00492272"/>
    <w:rsid w:val="004922F3"/>
    <w:rsid w:val="00492339"/>
    <w:rsid w:val="00493FD4"/>
    <w:rsid w:val="00494439"/>
    <w:rsid w:val="00495AB5"/>
    <w:rsid w:val="00495DC7"/>
    <w:rsid w:val="00497FD4"/>
    <w:rsid w:val="004A0475"/>
    <w:rsid w:val="004A05FF"/>
    <w:rsid w:val="004A2682"/>
    <w:rsid w:val="004A3F48"/>
    <w:rsid w:val="004A42F9"/>
    <w:rsid w:val="004A4DCC"/>
    <w:rsid w:val="004B155E"/>
    <w:rsid w:val="004B37F4"/>
    <w:rsid w:val="004B3BAA"/>
    <w:rsid w:val="004B4DFA"/>
    <w:rsid w:val="004B511F"/>
    <w:rsid w:val="004B7704"/>
    <w:rsid w:val="004C0BD8"/>
    <w:rsid w:val="004C2E9A"/>
    <w:rsid w:val="004C36B2"/>
    <w:rsid w:val="004C433B"/>
    <w:rsid w:val="004C437B"/>
    <w:rsid w:val="004C4CC9"/>
    <w:rsid w:val="004C5E21"/>
    <w:rsid w:val="004D0223"/>
    <w:rsid w:val="004D024F"/>
    <w:rsid w:val="004D0EEE"/>
    <w:rsid w:val="004D5D2D"/>
    <w:rsid w:val="004D5FE1"/>
    <w:rsid w:val="004E351D"/>
    <w:rsid w:val="004E3FA2"/>
    <w:rsid w:val="004E63A9"/>
    <w:rsid w:val="004E7173"/>
    <w:rsid w:val="004F0906"/>
    <w:rsid w:val="004F1314"/>
    <w:rsid w:val="004F2F8A"/>
    <w:rsid w:val="004F38E8"/>
    <w:rsid w:val="004F4709"/>
    <w:rsid w:val="004F4B38"/>
    <w:rsid w:val="004F5E0C"/>
    <w:rsid w:val="004F7224"/>
    <w:rsid w:val="00500430"/>
    <w:rsid w:val="005027E8"/>
    <w:rsid w:val="005041E4"/>
    <w:rsid w:val="00504ECC"/>
    <w:rsid w:val="00505B25"/>
    <w:rsid w:val="0050727D"/>
    <w:rsid w:val="00507AF2"/>
    <w:rsid w:val="00510DC8"/>
    <w:rsid w:val="005111F3"/>
    <w:rsid w:val="005119C8"/>
    <w:rsid w:val="00512403"/>
    <w:rsid w:val="005137E9"/>
    <w:rsid w:val="00514830"/>
    <w:rsid w:val="00515BBD"/>
    <w:rsid w:val="005172F0"/>
    <w:rsid w:val="00517C61"/>
    <w:rsid w:val="00521B36"/>
    <w:rsid w:val="00522ACA"/>
    <w:rsid w:val="00523922"/>
    <w:rsid w:val="00523AEF"/>
    <w:rsid w:val="005246FC"/>
    <w:rsid w:val="00524858"/>
    <w:rsid w:val="00525504"/>
    <w:rsid w:val="00525882"/>
    <w:rsid w:val="00525C52"/>
    <w:rsid w:val="00526634"/>
    <w:rsid w:val="0053076D"/>
    <w:rsid w:val="00532348"/>
    <w:rsid w:val="005329A4"/>
    <w:rsid w:val="00533416"/>
    <w:rsid w:val="005345C2"/>
    <w:rsid w:val="00534E68"/>
    <w:rsid w:val="0053782A"/>
    <w:rsid w:val="00540876"/>
    <w:rsid w:val="005427CE"/>
    <w:rsid w:val="00543C82"/>
    <w:rsid w:val="005442CA"/>
    <w:rsid w:val="005451B6"/>
    <w:rsid w:val="005456D3"/>
    <w:rsid w:val="00550E7B"/>
    <w:rsid w:val="00551748"/>
    <w:rsid w:val="005525D2"/>
    <w:rsid w:val="0055383D"/>
    <w:rsid w:val="0055434C"/>
    <w:rsid w:val="00556172"/>
    <w:rsid w:val="005570E7"/>
    <w:rsid w:val="005611DF"/>
    <w:rsid w:val="005713F8"/>
    <w:rsid w:val="0057435F"/>
    <w:rsid w:val="00574E5E"/>
    <w:rsid w:val="00575489"/>
    <w:rsid w:val="0057742D"/>
    <w:rsid w:val="00580A6A"/>
    <w:rsid w:val="00582AE3"/>
    <w:rsid w:val="005851A6"/>
    <w:rsid w:val="00585B8D"/>
    <w:rsid w:val="005860A9"/>
    <w:rsid w:val="00587D16"/>
    <w:rsid w:val="00590FBE"/>
    <w:rsid w:val="00591C16"/>
    <w:rsid w:val="00593676"/>
    <w:rsid w:val="00595621"/>
    <w:rsid w:val="00596575"/>
    <w:rsid w:val="005977BE"/>
    <w:rsid w:val="005A063E"/>
    <w:rsid w:val="005A20F5"/>
    <w:rsid w:val="005A291C"/>
    <w:rsid w:val="005A4912"/>
    <w:rsid w:val="005A6616"/>
    <w:rsid w:val="005B3821"/>
    <w:rsid w:val="005B44BA"/>
    <w:rsid w:val="005B5C7E"/>
    <w:rsid w:val="005B7F0D"/>
    <w:rsid w:val="005C03B1"/>
    <w:rsid w:val="005C0E24"/>
    <w:rsid w:val="005C11BD"/>
    <w:rsid w:val="005C1212"/>
    <w:rsid w:val="005C1EF3"/>
    <w:rsid w:val="005C4C9F"/>
    <w:rsid w:val="005C57EB"/>
    <w:rsid w:val="005C5AA8"/>
    <w:rsid w:val="005C5C72"/>
    <w:rsid w:val="005D1611"/>
    <w:rsid w:val="005D1FC5"/>
    <w:rsid w:val="005D40AE"/>
    <w:rsid w:val="005D4D78"/>
    <w:rsid w:val="005D7127"/>
    <w:rsid w:val="005D74F2"/>
    <w:rsid w:val="005D7EAE"/>
    <w:rsid w:val="005E17E5"/>
    <w:rsid w:val="005E3263"/>
    <w:rsid w:val="005E4FCD"/>
    <w:rsid w:val="005E6331"/>
    <w:rsid w:val="005F07FF"/>
    <w:rsid w:val="005F151B"/>
    <w:rsid w:val="005F1C24"/>
    <w:rsid w:val="005F2434"/>
    <w:rsid w:val="005F46D5"/>
    <w:rsid w:val="005F578F"/>
    <w:rsid w:val="005F6B0D"/>
    <w:rsid w:val="005F76ED"/>
    <w:rsid w:val="005F7AAD"/>
    <w:rsid w:val="0060596D"/>
    <w:rsid w:val="00611914"/>
    <w:rsid w:val="00611D89"/>
    <w:rsid w:val="006137EA"/>
    <w:rsid w:val="0061448F"/>
    <w:rsid w:val="006158AF"/>
    <w:rsid w:val="00615CA9"/>
    <w:rsid w:val="00615DF7"/>
    <w:rsid w:val="00616DCD"/>
    <w:rsid w:val="0061748E"/>
    <w:rsid w:val="00620236"/>
    <w:rsid w:val="00621399"/>
    <w:rsid w:val="00622197"/>
    <w:rsid w:val="00622B33"/>
    <w:rsid w:val="006235F7"/>
    <w:rsid w:val="006243F0"/>
    <w:rsid w:val="00624601"/>
    <w:rsid w:val="006327A5"/>
    <w:rsid w:val="00633FA6"/>
    <w:rsid w:val="00634D49"/>
    <w:rsid w:val="00635ED7"/>
    <w:rsid w:val="0063678A"/>
    <w:rsid w:val="006376E4"/>
    <w:rsid w:val="0063783D"/>
    <w:rsid w:val="006460D1"/>
    <w:rsid w:val="0064715F"/>
    <w:rsid w:val="0065219F"/>
    <w:rsid w:val="00653047"/>
    <w:rsid w:val="00653EAC"/>
    <w:rsid w:val="00654749"/>
    <w:rsid w:val="00662063"/>
    <w:rsid w:val="0066387E"/>
    <w:rsid w:val="00670FD3"/>
    <w:rsid w:val="0067393A"/>
    <w:rsid w:val="00675C86"/>
    <w:rsid w:val="006777F5"/>
    <w:rsid w:val="00681FD1"/>
    <w:rsid w:val="006820E2"/>
    <w:rsid w:val="0068420E"/>
    <w:rsid w:val="00684677"/>
    <w:rsid w:val="00686400"/>
    <w:rsid w:val="00687F9F"/>
    <w:rsid w:val="00690591"/>
    <w:rsid w:val="00690F32"/>
    <w:rsid w:val="0069161D"/>
    <w:rsid w:val="00691E27"/>
    <w:rsid w:val="00692801"/>
    <w:rsid w:val="00692BAC"/>
    <w:rsid w:val="006965CA"/>
    <w:rsid w:val="00696D62"/>
    <w:rsid w:val="006A1186"/>
    <w:rsid w:val="006A2818"/>
    <w:rsid w:val="006A5B8C"/>
    <w:rsid w:val="006A63AE"/>
    <w:rsid w:val="006A6EA3"/>
    <w:rsid w:val="006B0392"/>
    <w:rsid w:val="006B14EA"/>
    <w:rsid w:val="006B4404"/>
    <w:rsid w:val="006B58B2"/>
    <w:rsid w:val="006C3565"/>
    <w:rsid w:val="006C5113"/>
    <w:rsid w:val="006C52C1"/>
    <w:rsid w:val="006C53A6"/>
    <w:rsid w:val="006C5E86"/>
    <w:rsid w:val="006C68E6"/>
    <w:rsid w:val="006C7B55"/>
    <w:rsid w:val="006D0C84"/>
    <w:rsid w:val="006D1F13"/>
    <w:rsid w:val="006D3068"/>
    <w:rsid w:val="006D4054"/>
    <w:rsid w:val="006D4A1A"/>
    <w:rsid w:val="006E1792"/>
    <w:rsid w:val="006F2A4E"/>
    <w:rsid w:val="006F43CB"/>
    <w:rsid w:val="006F5E4D"/>
    <w:rsid w:val="006F6AE0"/>
    <w:rsid w:val="007005EB"/>
    <w:rsid w:val="00701ECB"/>
    <w:rsid w:val="0070417E"/>
    <w:rsid w:val="0070462C"/>
    <w:rsid w:val="00711459"/>
    <w:rsid w:val="007127B8"/>
    <w:rsid w:val="0071389E"/>
    <w:rsid w:val="00714217"/>
    <w:rsid w:val="00715091"/>
    <w:rsid w:val="007156C9"/>
    <w:rsid w:val="007159AC"/>
    <w:rsid w:val="00716949"/>
    <w:rsid w:val="00717DE1"/>
    <w:rsid w:val="0072088A"/>
    <w:rsid w:val="0072129C"/>
    <w:rsid w:val="00723036"/>
    <w:rsid w:val="0072381D"/>
    <w:rsid w:val="0072474B"/>
    <w:rsid w:val="00725585"/>
    <w:rsid w:val="00726873"/>
    <w:rsid w:val="0073228C"/>
    <w:rsid w:val="007324A0"/>
    <w:rsid w:val="00732A41"/>
    <w:rsid w:val="00740055"/>
    <w:rsid w:val="00742F4D"/>
    <w:rsid w:val="007442B5"/>
    <w:rsid w:val="00745E42"/>
    <w:rsid w:val="00746B7E"/>
    <w:rsid w:val="007520E9"/>
    <w:rsid w:val="00753E08"/>
    <w:rsid w:val="00754BA1"/>
    <w:rsid w:val="00755006"/>
    <w:rsid w:val="00756AB0"/>
    <w:rsid w:val="00756CA5"/>
    <w:rsid w:val="00757B5A"/>
    <w:rsid w:val="00761063"/>
    <w:rsid w:val="00764559"/>
    <w:rsid w:val="00764BB4"/>
    <w:rsid w:val="00766944"/>
    <w:rsid w:val="007676EC"/>
    <w:rsid w:val="00767F7F"/>
    <w:rsid w:val="007709FC"/>
    <w:rsid w:val="00770EB0"/>
    <w:rsid w:val="007710FF"/>
    <w:rsid w:val="0077122F"/>
    <w:rsid w:val="007724FD"/>
    <w:rsid w:val="00772BBF"/>
    <w:rsid w:val="00772D4C"/>
    <w:rsid w:val="0077591D"/>
    <w:rsid w:val="0077632E"/>
    <w:rsid w:val="00780196"/>
    <w:rsid w:val="00780E7E"/>
    <w:rsid w:val="00781F47"/>
    <w:rsid w:val="00784B87"/>
    <w:rsid w:val="00785277"/>
    <w:rsid w:val="007878AD"/>
    <w:rsid w:val="00791F95"/>
    <w:rsid w:val="0079558C"/>
    <w:rsid w:val="00796162"/>
    <w:rsid w:val="007969CA"/>
    <w:rsid w:val="00797371"/>
    <w:rsid w:val="00797721"/>
    <w:rsid w:val="00797818"/>
    <w:rsid w:val="00797BD9"/>
    <w:rsid w:val="007A3834"/>
    <w:rsid w:val="007A4354"/>
    <w:rsid w:val="007A67CB"/>
    <w:rsid w:val="007B0386"/>
    <w:rsid w:val="007B2180"/>
    <w:rsid w:val="007B2994"/>
    <w:rsid w:val="007B2FE4"/>
    <w:rsid w:val="007B7009"/>
    <w:rsid w:val="007C0740"/>
    <w:rsid w:val="007C1BEA"/>
    <w:rsid w:val="007C3E1E"/>
    <w:rsid w:val="007C4853"/>
    <w:rsid w:val="007C4BE4"/>
    <w:rsid w:val="007C55A4"/>
    <w:rsid w:val="007D6299"/>
    <w:rsid w:val="007D7142"/>
    <w:rsid w:val="007D7568"/>
    <w:rsid w:val="007D78F3"/>
    <w:rsid w:val="007D7D0F"/>
    <w:rsid w:val="007E048D"/>
    <w:rsid w:val="007E23A5"/>
    <w:rsid w:val="007E26FE"/>
    <w:rsid w:val="007E4880"/>
    <w:rsid w:val="007E6C33"/>
    <w:rsid w:val="007E6EE7"/>
    <w:rsid w:val="007F01F5"/>
    <w:rsid w:val="007F0558"/>
    <w:rsid w:val="007F1B18"/>
    <w:rsid w:val="007F2DDE"/>
    <w:rsid w:val="007F6A03"/>
    <w:rsid w:val="007F75BB"/>
    <w:rsid w:val="007F7BD7"/>
    <w:rsid w:val="00800C88"/>
    <w:rsid w:val="00801803"/>
    <w:rsid w:val="00802B4B"/>
    <w:rsid w:val="008068ED"/>
    <w:rsid w:val="008071E8"/>
    <w:rsid w:val="008074CA"/>
    <w:rsid w:val="00810725"/>
    <w:rsid w:val="00810908"/>
    <w:rsid w:val="00811C27"/>
    <w:rsid w:val="00813683"/>
    <w:rsid w:val="00814031"/>
    <w:rsid w:val="00815755"/>
    <w:rsid w:val="008159B8"/>
    <w:rsid w:val="0082048C"/>
    <w:rsid w:val="00824F5C"/>
    <w:rsid w:val="00825D7B"/>
    <w:rsid w:val="008319B0"/>
    <w:rsid w:val="00832835"/>
    <w:rsid w:val="00833AAE"/>
    <w:rsid w:val="0083473D"/>
    <w:rsid w:val="00836A78"/>
    <w:rsid w:val="00840C8D"/>
    <w:rsid w:val="00845E4D"/>
    <w:rsid w:val="00845FE0"/>
    <w:rsid w:val="008470ED"/>
    <w:rsid w:val="008476D2"/>
    <w:rsid w:val="0085094F"/>
    <w:rsid w:val="00851728"/>
    <w:rsid w:val="00851F77"/>
    <w:rsid w:val="00851FBC"/>
    <w:rsid w:val="00852A7D"/>
    <w:rsid w:val="00852B4A"/>
    <w:rsid w:val="008533B7"/>
    <w:rsid w:val="008536D6"/>
    <w:rsid w:val="008553B8"/>
    <w:rsid w:val="00855CB7"/>
    <w:rsid w:val="008604E9"/>
    <w:rsid w:val="0086076D"/>
    <w:rsid w:val="00863A2E"/>
    <w:rsid w:val="00864CDE"/>
    <w:rsid w:val="00866919"/>
    <w:rsid w:val="008707EB"/>
    <w:rsid w:val="0087503A"/>
    <w:rsid w:val="008761CE"/>
    <w:rsid w:val="00876A53"/>
    <w:rsid w:val="00876BEB"/>
    <w:rsid w:val="008778AA"/>
    <w:rsid w:val="00881A22"/>
    <w:rsid w:val="00882293"/>
    <w:rsid w:val="00886E16"/>
    <w:rsid w:val="00887C7F"/>
    <w:rsid w:val="00892475"/>
    <w:rsid w:val="00893736"/>
    <w:rsid w:val="00893867"/>
    <w:rsid w:val="00894DF6"/>
    <w:rsid w:val="00895E3F"/>
    <w:rsid w:val="008A0047"/>
    <w:rsid w:val="008A1738"/>
    <w:rsid w:val="008A18A4"/>
    <w:rsid w:val="008A2814"/>
    <w:rsid w:val="008A3E65"/>
    <w:rsid w:val="008A4AD3"/>
    <w:rsid w:val="008A58B2"/>
    <w:rsid w:val="008A65AD"/>
    <w:rsid w:val="008B181D"/>
    <w:rsid w:val="008B1F5C"/>
    <w:rsid w:val="008B26E0"/>
    <w:rsid w:val="008B42A5"/>
    <w:rsid w:val="008B476E"/>
    <w:rsid w:val="008B5840"/>
    <w:rsid w:val="008B6477"/>
    <w:rsid w:val="008B67A9"/>
    <w:rsid w:val="008B72F1"/>
    <w:rsid w:val="008B7826"/>
    <w:rsid w:val="008C2171"/>
    <w:rsid w:val="008C21D2"/>
    <w:rsid w:val="008C2E54"/>
    <w:rsid w:val="008C445B"/>
    <w:rsid w:val="008C464A"/>
    <w:rsid w:val="008C46CC"/>
    <w:rsid w:val="008C5649"/>
    <w:rsid w:val="008D2691"/>
    <w:rsid w:val="008D2766"/>
    <w:rsid w:val="008D2E4E"/>
    <w:rsid w:val="008D4D83"/>
    <w:rsid w:val="008D5545"/>
    <w:rsid w:val="008D5873"/>
    <w:rsid w:val="008D602C"/>
    <w:rsid w:val="008E1FDA"/>
    <w:rsid w:val="008E3C11"/>
    <w:rsid w:val="008E47A6"/>
    <w:rsid w:val="008E4DA0"/>
    <w:rsid w:val="008E5745"/>
    <w:rsid w:val="008E6C93"/>
    <w:rsid w:val="008F0B36"/>
    <w:rsid w:val="008F0D8E"/>
    <w:rsid w:val="008F13D9"/>
    <w:rsid w:val="008F356D"/>
    <w:rsid w:val="008F5A85"/>
    <w:rsid w:val="008F6A29"/>
    <w:rsid w:val="008F71D0"/>
    <w:rsid w:val="008F77A9"/>
    <w:rsid w:val="00900294"/>
    <w:rsid w:val="00903F37"/>
    <w:rsid w:val="00905AE1"/>
    <w:rsid w:val="0090726D"/>
    <w:rsid w:val="0090770C"/>
    <w:rsid w:val="00907944"/>
    <w:rsid w:val="00907986"/>
    <w:rsid w:val="00911615"/>
    <w:rsid w:val="0091245C"/>
    <w:rsid w:val="00913C71"/>
    <w:rsid w:val="009164C1"/>
    <w:rsid w:val="009167E8"/>
    <w:rsid w:val="009177C9"/>
    <w:rsid w:val="009236A0"/>
    <w:rsid w:val="00926387"/>
    <w:rsid w:val="0092750B"/>
    <w:rsid w:val="009322F5"/>
    <w:rsid w:val="0093245B"/>
    <w:rsid w:val="009327FF"/>
    <w:rsid w:val="009333DC"/>
    <w:rsid w:val="009348F6"/>
    <w:rsid w:val="00934ACC"/>
    <w:rsid w:val="00936879"/>
    <w:rsid w:val="00941592"/>
    <w:rsid w:val="00946805"/>
    <w:rsid w:val="00946FAF"/>
    <w:rsid w:val="00947008"/>
    <w:rsid w:val="0095040F"/>
    <w:rsid w:val="00950B92"/>
    <w:rsid w:val="00950B99"/>
    <w:rsid w:val="00950F38"/>
    <w:rsid w:val="00953426"/>
    <w:rsid w:val="00955075"/>
    <w:rsid w:val="0095532F"/>
    <w:rsid w:val="00955C46"/>
    <w:rsid w:val="00956C65"/>
    <w:rsid w:val="00956DF6"/>
    <w:rsid w:val="00957C47"/>
    <w:rsid w:val="00960FA8"/>
    <w:rsid w:val="009644A3"/>
    <w:rsid w:val="009661FE"/>
    <w:rsid w:val="00966319"/>
    <w:rsid w:val="00966C66"/>
    <w:rsid w:val="00972675"/>
    <w:rsid w:val="0097356D"/>
    <w:rsid w:val="00974C7D"/>
    <w:rsid w:val="00980436"/>
    <w:rsid w:val="0098169B"/>
    <w:rsid w:val="00981915"/>
    <w:rsid w:val="00981F40"/>
    <w:rsid w:val="009825BB"/>
    <w:rsid w:val="009859C2"/>
    <w:rsid w:val="009905B5"/>
    <w:rsid w:val="00990C0D"/>
    <w:rsid w:val="00993A38"/>
    <w:rsid w:val="00994857"/>
    <w:rsid w:val="009A0436"/>
    <w:rsid w:val="009A1AA3"/>
    <w:rsid w:val="009A28B7"/>
    <w:rsid w:val="009A30B2"/>
    <w:rsid w:val="009A3CB3"/>
    <w:rsid w:val="009A3E8B"/>
    <w:rsid w:val="009A68B2"/>
    <w:rsid w:val="009A7F0C"/>
    <w:rsid w:val="009B00B9"/>
    <w:rsid w:val="009B0E6C"/>
    <w:rsid w:val="009B1325"/>
    <w:rsid w:val="009B3B5C"/>
    <w:rsid w:val="009B406E"/>
    <w:rsid w:val="009B42A7"/>
    <w:rsid w:val="009B45CB"/>
    <w:rsid w:val="009B5FEC"/>
    <w:rsid w:val="009B697C"/>
    <w:rsid w:val="009B6EF2"/>
    <w:rsid w:val="009B71B4"/>
    <w:rsid w:val="009B7EE8"/>
    <w:rsid w:val="009C1EE1"/>
    <w:rsid w:val="009C2085"/>
    <w:rsid w:val="009C2E06"/>
    <w:rsid w:val="009C36D6"/>
    <w:rsid w:val="009C6A48"/>
    <w:rsid w:val="009D175A"/>
    <w:rsid w:val="009D1C83"/>
    <w:rsid w:val="009D1DCB"/>
    <w:rsid w:val="009D1E8D"/>
    <w:rsid w:val="009D3630"/>
    <w:rsid w:val="009D4FE0"/>
    <w:rsid w:val="009D6DF3"/>
    <w:rsid w:val="009D7AB3"/>
    <w:rsid w:val="009D7B65"/>
    <w:rsid w:val="009E3415"/>
    <w:rsid w:val="009F0D32"/>
    <w:rsid w:val="009F0DE4"/>
    <w:rsid w:val="009F391A"/>
    <w:rsid w:val="009F3BF7"/>
    <w:rsid w:val="009F65CA"/>
    <w:rsid w:val="00A019E4"/>
    <w:rsid w:val="00A01CE8"/>
    <w:rsid w:val="00A02AB5"/>
    <w:rsid w:val="00A04683"/>
    <w:rsid w:val="00A07111"/>
    <w:rsid w:val="00A10927"/>
    <w:rsid w:val="00A128C3"/>
    <w:rsid w:val="00A12A70"/>
    <w:rsid w:val="00A12F43"/>
    <w:rsid w:val="00A138CB"/>
    <w:rsid w:val="00A13B03"/>
    <w:rsid w:val="00A17BEE"/>
    <w:rsid w:val="00A202D1"/>
    <w:rsid w:val="00A21EF1"/>
    <w:rsid w:val="00A22B8C"/>
    <w:rsid w:val="00A26CF3"/>
    <w:rsid w:val="00A31400"/>
    <w:rsid w:val="00A32682"/>
    <w:rsid w:val="00A328A6"/>
    <w:rsid w:val="00A3325E"/>
    <w:rsid w:val="00A33E64"/>
    <w:rsid w:val="00A3431F"/>
    <w:rsid w:val="00A35FC9"/>
    <w:rsid w:val="00A37BEA"/>
    <w:rsid w:val="00A40040"/>
    <w:rsid w:val="00A41E3D"/>
    <w:rsid w:val="00A42365"/>
    <w:rsid w:val="00A4297E"/>
    <w:rsid w:val="00A449BD"/>
    <w:rsid w:val="00A47167"/>
    <w:rsid w:val="00A51227"/>
    <w:rsid w:val="00A52358"/>
    <w:rsid w:val="00A52487"/>
    <w:rsid w:val="00A54549"/>
    <w:rsid w:val="00A57481"/>
    <w:rsid w:val="00A579CD"/>
    <w:rsid w:val="00A619FF"/>
    <w:rsid w:val="00A621DE"/>
    <w:rsid w:val="00A62F4C"/>
    <w:rsid w:val="00A63313"/>
    <w:rsid w:val="00A642F6"/>
    <w:rsid w:val="00A648C4"/>
    <w:rsid w:val="00A66928"/>
    <w:rsid w:val="00A6731D"/>
    <w:rsid w:val="00A7065C"/>
    <w:rsid w:val="00A70E20"/>
    <w:rsid w:val="00A7191F"/>
    <w:rsid w:val="00A72EC6"/>
    <w:rsid w:val="00A740FE"/>
    <w:rsid w:val="00A76D07"/>
    <w:rsid w:val="00A8034E"/>
    <w:rsid w:val="00A8082E"/>
    <w:rsid w:val="00A80AA1"/>
    <w:rsid w:val="00A81CA0"/>
    <w:rsid w:val="00A83D4E"/>
    <w:rsid w:val="00A86529"/>
    <w:rsid w:val="00A87323"/>
    <w:rsid w:val="00A875B5"/>
    <w:rsid w:val="00A9139D"/>
    <w:rsid w:val="00A913A8"/>
    <w:rsid w:val="00A91716"/>
    <w:rsid w:val="00A919E9"/>
    <w:rsid w:val="00A919FE"/>
    <w:rsid w:val="00A91EB4"/>
    <w:rsid w:val="00A92EAB"/>
    <w:rsid w:val="00A937B4"/>
    <w:rsid w:val="00A96B24"/>
    <w:rsid w:val="00A97829"/>
    <w:rsid w:val="00A97C9C"/>
    <w:rsid w:val="00AA0962"/>
    <w:rsid w:val="00AA1431"/>
    <w:rsid w:val="00AA2500"/>
    <w:rsid w:val="00AA5D33"/>
    <w:rsid w:val="00AA6EC1"/>
    <w:rsid w:val="00AB0024"/>
    <w:rsid w:val="00AB0FBA"/>
    <w:rsid w:val="00AB2D02"/>
    <w:rsid w:val="00AB41EA"/>
    <w:rsid w:val="00AB53EB"/>
    <w:rsid w:val="00AB615A"/>
    <w:rsid w:val="00AB7ABC"/>
    <w:rsid w:val="00AC1493"/>
    <w:rsid w:val="00AC1A86"/>
    <w:rsid w:val="00AC59AC"/>
    <w:rsid w:val="00AC60CD"/>
    <w:rsid w:val="00AC661C"/>
    <w:rsid w:val="00AC7060"/>
    <w:rsid w:val="00AC7257"/>
    <w:rsid w:val="00AC7527"/>
    <w:rsid w:val="00AC78CB"/>
    <w:rsid w:val="00AC7FD7"/>
    <w:rsid w:val="00AD1885"/>
    <w:rsid w:val="00AD27AE"/>
    <w:rsid w:val="00AD2E30"/>
    <w:rsid w:val="00AD5BC2"/>
    <w:rsid w:val="00AE0CA7"/>
    <w:rsid w:val="00AE1C52"/>
    <w:rsid w:val="00AE29F3"/>
    <w:rsid w:val="00AE3A84"/>
    <w:rsid w:val="00AE3B55"/>
    <w:rsid w:val="00AE4148"/>
    <w:rsid w:val="00AE4D2B"/>
    <w:rsid w:val="00AE5EDB"/>
    <w:rsid w:val="00AE6A42"/>
    <w:rsid w:val="00AF1044"/>
    <w:rsid w:val="00AF4457"/>
    <w:rsid w:val="00AF48A4"/>
    <w:rsid w:val="00AF4BE5"/>
    <w:rsid w:val="00AF5E66"/>
    <w:rsid w:val="00AF6F73"/>
    <w:rsid w:val="00B00A9D"/>
    <w:rsid w:val="00B00E3F"/>
    <w:rsid w:val="00B01EFF"/>
    <w:rsid w:val="00B03E0C"/>
    <w:rsid w:val="00B043BF"/>
    <w:rsid w:val="00B04A7C"/>
    <w:rsid w:val="00B0598D"/>
    <w:rsid w:val="00B06FF4"/>
    <w:rsid w:val="00B1001D"/>
    <w:rsid w:val="00B10D0E"/>
    <w:rsid w:val="00B11083"/>
    <w:rsid w:val="00B13F17"/>
    <w:rsid w:val="00B1487D"/>
    <w:rsid w:val="00B17994"/>
    <w:rsid w:val="00B21984"/>
    <w:rsid w:val="00B21C00"/>
    <w:rsid w:val="00B22FA1"/>
    <w:rsid w:val="00B23463"/>
    <w:rsid w:val="00B260FF"/>
    <w:rsid w:val="00B273DB"/>
    <w:rsid w:val="00B3087C"/>
    <w:rsid w:val="00B30B1E"/>
    <w:rsid w:val="00B31608"/>
    <w:rsid w:val="00B337C8"/>
    <w:rsid w:val="00B33FA9"/>
    <w:rsid w:val="00B340EB"/>
    <w:rsid w:val="00B353EF"/>
    <w:rsid w:val="00B361E5"/>
    <w:rsid w:val="00B36253"/>
    <w:rsid w:val="00B366A8"/>
    <w:rsid w:val="00B36E8A"/>
    <w:rsid w:val="00B372F0"/>
    <w:rsid w:val="00B37EB1"/>
    <w:rsid w:val="00B423E8"/>
    <w:rsid w:val="00B427AF"/>
    <w:rsid w:val="00B44011"/>
    <w:rsid w:val="00B4494B"/>
    <w:rsid w:val="00B51C18"/>
    <w:rsid w:val="00B51DEB"/>
    <w:rsid w:val="00B536D8"/>
    <w:rsid w:val="00B5401C"/>
    <w:rsid w:val="00B55597"/>
    <w:rsid w:val="00B558B1"/>
    <w:rsid w:val="00B55F5F"/>
    <w:rsid w:val="00B55FE9"/>
    <w:rsid w:val="00B565C7"/>
    <w:rsid w:val="00B60640"/>
    <w:rsid w:val="00B62656"/>
    <w:rsid w:val="00B63892"/>
    <w:rsid w:val="00B64927"/>
    <w:rsid w:val="00B6714E"/>
    <w:rsid w:val="00B67915"/>
    <w:rsid w:val="00B7020F"/>
    <w:rsid w:val="00B73A9B"/>
    <w:rsid w:val="00B74858"/>
    <w:rsid w:val="00B75278"/>
    <w:rsid w:val="00B81D95"/>
    <w:rsid w:val="00B82E57"/>
    <w:rsid w:val="00B836D0"/>
    <w:rsid w:val="00B86E90"/>
    <w:rsid w:val="00B91153"/>
    <w:rsid w:val="00B93907"/>
    <w:rsid w:val="00B96741"/>
    <w:rsid w:val="00B96B74"/>
    <w:rsid w:val="00BA3A4A"/>
    <w:rsid w:val="00BA3CEF"/>
    <w:rsid w:val="00BA411A"/>
    <w:rsid w:val="00BA45BC"/>
    <w:rsid w:val="00BA4F21"/>
    <w:rsid w:val="00BA50C3"/>
    <w:rsid w:val="00BA5224"/>
    <w:rsid w:val="00BA5E6C"/>
    <w:rsid w:val="00BA6289"/>
    <w:rsid w:val="00BA7162"/>
    <w:rsid w:val="00BA7F6F"/>
    <w:rsid w:val="00BB0071"/>
    <w:rsid w:val="00BB099C"/>
    <w:rsid w:val="00BB2E7E"/>
    <w:rsid w:val="00BB3A1D"/>
    <w:rsid w:val="00BB42AC"/>
    <w:rsid w:val="00BB596B"/>
    <w:rsid w:val="00BB6624"/>
    <w:rsid w:val="00BC0590"/>
    <w:rsid w:val="00BC0B9B"/>
    <w:rsid w:val="00BC33A7"/>
    <w:rsid w:val="00BC36E3"/>
    <w:rsid w:val="00BC3B69"/>
    <w:rsid w:val="00BC4746"/>
    <w:rsid w:val="00BD205A"/>
    <w:rsid w:val="00BD28DC"/>
    <w:rsid w:val="00BD340C"/>
    <w:rsid w:val="00BD48EC"/>
    <w:rsid w:val="00BD5906"/>
    <w:rsid w:val="00BD5945"/>
    <w:rsid w:val="00BD5CD1"/>
    <w:rsid w:val="00BD6949"/>
    <w:rsid w:val="00BD78ED"/>
    <w:rsid w:val="00BE10B4"/>
    <w:rsid w:val="00BE19E4"/>
    <w:rsid w:val="00BE1D68"/>
    <w:rsid w:val="00BE33E2"/>
    <w:rsid w:val="00BE3CD8"/>
    <w:rsid w:val="00BE6243"/>
    <w:rsid w:val="00BE642A"/>
    <w:rsid w:val="00BE66A1"/>
    <w:rsid w:val="00BF0D09"/>
    <w:rsid w:val="00BF339B"/>
    <w:rsid w:val="00BF41FE"/>
    <w:rsid w:val="00BF767D"/>
    <w:rsid w:val="00BF785E"/>
    <w:rsid w:val="00C016B1"/>
    <w:rsid w:val="00C01D5B"/>
    <w:rsid w:val="00C02533"/>
    <w:rsid w:val="00C039F4"/>
    <w:rsid w:val="00C04100"/>
    <w:rsid w:val="00C05D33"/>
    <w:rsid w:val="00C100A5"/>
    <w:rsid w:val="00C11E05"/>
    <w:rsid w:val="00C12174"/>
    <w:rsid w:val="00C12C62"/>
    <w:rsid w:val="00C1313E"/>
    <w:rsid w:val="00C15C69"/>
    <w:rsid w:val="00C167F4"/>
    <w:rsid w:val="00C16B8F"/>
    <w:rsid w:val="00C204D7"/>
    <w:rsid w:val="00C21431"/>
    <w:rsid w:val="00C2170E"/>
    <w:rsid w:val="00C22CB0"/>
    <w:rsid w:val="00C24231"/>
    <w:rsid w:val="00C24AAD"/>
    <w:rsid w:val="00C26ACC"/>
    <w:rsid w:val="00C273DD"/>
    <w:rsid w:val="00C3009B"/>
    <w:rsid w:val="00C306F8"/>
    <w:rsid w:val="00C34B37"/>
    <w:rsid w:val="00C416FE"/>
    <w:rsid w:val="00C4222A"/>
    <w:rsid w:val="00C428A3"/>
    <w:rsid w:val="00C45096"/>
    <w:rsid w:val="00C457D2"/>
    <w:rsid w:val="00C506DB"/>
    <w:rsid w:val="00C51E65"/>
    <w:rsid w:val="00C5236D"/>
    <w:rsid w:val="00C5240C"/>
    <w:rsid w:val="00C52D0F"/>
    <w:rsid w:val="00C52D54"/>
    <w:rsid w:val="00C54C97"/>
    <w:rsid w:val="00C57509"/>
    <w:rsid w:val="00C60B4F"/>
    <w:rsid w:val="00C60BC3"/>
    <w:rsid w:val="00C61F87"/>
    <w:rsid w:val="00C62F3C"/>
    <w:rsid w:val="00C636E8"/>
    <w:rsid w:val="00C64516"/>
    <w:rsid w:val="00C646A0"/>
    <w:rsid w:val="00C665A1"/>
    <w:rsid w:val="00C666FD"/>
    <w:rsid w:val="00C67557"/>
    <w:rsid w:val="00C67CE4"/>
    <w:rsid w:val="00C70317"/>
    <w:rsid w:val="00C70726"/>
    <w:rsid w:val="00C713B7"/>
    <w:rsid w:val="00C747DC"/>
    <w:rsid w:val="00C80CEA"/>
    <w:rsid w:val="00C83BF7"/>
    <w:rsid w:val="00C84715"/>
    <w:rsid w:val="00C849EA"/>
    <w:rsid w:val="00C9041D"/>
    <w:rsid w:val="00C93816"/>
    <w:rsid w:val="00C93975"/>
    <w:rsid w:val="00C97FAE"/>
    <w:rsid w:val="00CA1C96"/>
    <w:rsid w:val="00CA4B61"/>
    <w:rsid w:val="00CA6D97"/>
    <w:rsid w:val="00CB1A48"/>
    <w:rsid w:val="00CB292E"/>
    <w:rsid w:val="00CB2AA5"/>
    <w:rsid w:val="00CB30AE"/>
    <w:rsid w:val="00CB382E"/>
    <w:rsid w:val="00CB3FD8"/>
    <w:rsid w:val="00CB449D"/>
    <w:rsid w:val="00CB572A"/>
    <w:rsid w:val="00CB581A"/>
    <w:rsid w:val="00CB7E67"/>
    <w:rsid w:val="00CC0262"/>
    <w:rsid w:val="00CC2987"/>
    <w:rsid w:val="00CC3517"/>
    <w:rsid w:val="00CC4A09"/>
    <w:rsid w:val="00CC7537"/>
    <w:rsid w:val="00CC7D9D"/>
    <w:rsid w:val="00CD07E6"/>
    <w:rsid w:val="00CD0B33"/>
    <w:rsid w:val="00CD55FB"/>
    <w:rsid w:val="00CE1CF2"/>
    <w:rsid w:val="00CE244D"/>
    <w:rsid w:val="00CE2A72"/>
    <w:rsid w:val="00CE75F9"/>
    <w:rsid w:val="00CF0F7D"/>
    <w:rsid w:val="00CF21BB"/>
    <w:rsid w:val="00CF3992"/>
    <w:rsid w:val="00CF53E2"/>
    <w:rsid w:val="00CF75D9"/>
    <w:rsid w:val="00D0122D"/>
    <w:rsid w:val="00D0589D"/>
    <w:rsid w:val="00D062AB"/>
    <w:rsid w:val="00D075FE"/>
    <w:rsid w:val="00D076CC"/>
    <w:rsid w:val="00D07874"/>
    <w:rsid w:val="00D07EE5"/>
    <w:rsid w:val="00D1067C"/>
    <w:rsid w:val="00D11B52"/>
    <w:rsid w:val="00D13A19"/>
    <w:rsid w:val="00D143BB"/>
    <w:rsid w:val="00D14E26"/>
    <w:rsid w:val="00D14E69"/>
    <w:rsid w:val="00D1546A"/>
    <w:rsid w:val="00D154D6"/>
    <w:rsid w:val="00D211F4"/>
    <w:rsid w:val="00D21A96"/>
    <w:rsid w:val="00D2475E"/>
    <w:rsid w:val="00D252C1"/>
    <w:rsid w:val="00D25B36"/>
    <w:rsid w:val="00D27847"/>
    <w:rsid w:val="00D300C2"/>
    <w:rsid w:val="00D309D5"/>
    <w:rsid w:val="00D33BD0"/>
    <w:rsid w:val="00D33C89"/>
    <w:rsid w:val="00D33D6A"/>
    <w:rsid w:val="00D34FA7"/>
    <w:rsid w:val="00D3560B"/>
    <w:rsid w:val="00D36919"/>
    <w:rsid w:val="00D37BEA"/>
    <w:rsid w:val="00D4016B"/>
    <w:rsid w:val="00D414BC"/>
    <w:rsid w:val="00D444E9"/>
    <w:rsid w:val="00D46666"/>
    <w:rsid w:val="00D47273"/>
    <w:rsid w:val="00D475F7"/>
    <w:rsid w:val="00D5209A"/>
    <w:rsid w:val="00D523E6"/>
    <w:rsid w:val="00D535D6"/>
    <w:rsid w:val="00D558A4"/>
    <w:rsid w:val="00D55A76"/>
    <w:rsid w:val="00D60012"/>
    <w:rsid w:val="00D63C4F"/>
    <w:rsid w:val="00D65CCC"/>
    <w:rsid w:val="00D6730B"/>
    <w:rsid w:val="00D70BF8"/>
    <w:rsid w:val="00D72672"/>
    <w:rsid w:val="00D73148"/>
    <w:rsid w:val="00D746CB"/>
    <w:rsid w:val="00D760A7"/>
    <w:rsid w:val="00D7715A"/>
    <w:rsid w:val="00D77A1D"/>
    <w:rsid w:val="00D80B8F"/>
    <w:rsid w:val="00D818C0"/>
    <w:rsid w:val="00D81CB6"/>
    <w:rsid w:val="00D81F96"/>
    <w:rsid w:val="00D82262"/>
    <w:rsid w:val="00D82CCA"/>
    <w:rsid w:val="00D85D67"/>
    <w:rsid w:val="00D910CC"/>
    <w:rsid w:val="00D91F45"/>
    <w:rsid w:val="00D9423B"/>
    <w:rsid w:val="00D96A7C"/>
    <w:rsid w:val="00D97F90"/>
    <w:rsid w:val="00DA092B"/>
    <w:rsid w:val="00DA25AF"/>
    <w:rsid w:val="00DA6657"/>
    <w:rsid w:val="00DA76AA"/>
    <w:rsid w:val="00DB0EC2"/>
    <w:rsid w:val="00DB1EF3"/>
    <w:rsid w:val="00DB2D0B"/>
    <w:rsid w:val="00DB63C3"/>
    <w:rsid w:val="00DB6777"/>
    <w:rsid w:val="00DC11AB"/>
    <w:rsid w:val="00DC3714"/>
    <w:rsid w:val="00DC54FC"/>
    <w:rsid w:val="00DC6828"/>
    <w:rsid w:val="00DC721D"/>
    <w:rsid w:val="00DD0C1D"/>
    <w:rsid w:val="00DD0E83"/>
    <w:rsid w:val="00DD1F60"/>
    <w:rsid w:val="00DD2182"/>
    <w:rsid w:val="00DD451C"/>
    <w:rsid w:val="00DD466D"/>
    <w:rsid w:val="00DD4EA4"/>
    <w:rsid w:val="00DD6003"/>
    <w:rsid w:val="00DD6884"/>
    <w:rsid w:val="00DE12D2"/>
    <w:rsid w:val="00DE28C7"/>
    <w:rsid w:val="00DE2B06"/>
    <w:rsid w:val="00DE65DA"/>
    <w:rsid w:val="00DE7577"/>
    <w:rsid w:val="00DE7772"/>
    <w:rsid w:val="00DE7BC5"/>
    <w:rsid w:val="00DF1B72"/>
    <w:rsid w:val="00DF1CA0"/>
    <w:rsid w:val="00DF1F0B"/>
    <w:rsid w:val="00E00481"/>
    <w:rsid w:val="00E029A2"/>
    <w:rsid w:val="00E03BC8"/>
    <w:rsid w:val="00E0775C"/>
    <w:rsid w:val="00E107C9"/>
    <w:rsid w:val="00E118BB"/>
    <w:rsid w:val="00E11C7C"/>
    <w:rsid w:val="00E11FA0"/>
    <w:rsid w:val="00E121A0"/>
    <w:rsid w:val="00E13232"/>
    <w:rsid w:val="00E16574"/>
    <w:rsid w:val="00E20D63"/>
    <w:rsid w:val="00E2133B"/>
    <w:rsid w:val="00E21C91"/>
    <w:rsid w:val="00E22290"/>
    <w:rsid w:val="00E24974"/>
    <w:rsid w:val="00E24B95"/>
    <w:rsid w:val="00E25545"/>
    <w:rsid w:val="00E25E18"/>
    <w:rsid w:val="00E3147C"/>
    <w:rsid w:val="00E31D2C"/>
    <w:rsid w:val="00E32D0A"/>
    <w:rsid w:val="00E33F37"/>
    <w:rsid w:val="00E41D83"/>
    <w:rsid w:val="00E433EF"/>
    <w:rsid w:val="00E4350D"/>
    <w:rsid w:val="00E44D5C"/>
    <w:rsid w:val="00E4768D"/>
    <w:rsid w:val="00E507AF"/>
    <w:rsid w:val="00E5112B"/>
    <w:rsid w:val="00E51149"/>
    <w:rsid w:val="00E51535"/>
    <w:rsid w:val="00E52A0D"/>
    <w:rsid w:val="00E554FB"/>
    <w:rsid w:val="00E5584B"/>
    <w:rsid w:val="00E6015A"/>
    <w:rsid w:val="00E6568D"/>
    <w:rsid w:val="00E65C33"/>
    <w:rsid w:val="00E671E9"/>
    <w:rsid w:val="00E67763"/>
    <w:rsid w:val="00E7129E"/>
    <w:rsid w:val="00E714CA"/>
    <w:rsid w:val="00E73A23"/>
    <w:rsid w:val="00E82E4A"/>
    <w:rsid w:val="00E834A7"/>
    <w:rsid w:val="00E840FA"/>
    <w:rsid w:val="00E86C29"/>
    <w:rsid w:val="00E87384"/>
    <w:rsid w:val="00E920C5"/>
    <w:rsid w:val="00E92336"/>
    <w:rsid w:val="00E92DD4"/>
    <w:rsid w:val="00E9302A"/>
    <w:rsid w:val="00E94061"/>
    <w:rsid w:val="00E95292"/>
    <w:rsid w:val="00E95C6B"/>
    <w:rsid w:val="00E9794A"/>
    <w:rsid w:val="00EA0B77"/>
    <w:rsid w:val="00EA25E1"/>
    <w:rsid w:val="00EA2B11"/>
    <w:rsid w:val="00EA3119"/>
    <w:rsid w:val="00EA3E89"/>
    <w:rsid w:val="00EB0E87"/>
    <w:rsid w:val="00EB1C3D"/>
    <w:rsid w:val="00EB2613"/>
    <w:rsid w:val="00EB6332"/>
    <w:rsid w:val="00EB6C80"/>
    <w:rsid w:val="00EB7182"/>
    <w:rsid w:val="00EB765F"/>
    <w:rsid w:val="00EB7F01"/>
    <w:rsid w:val="00EC0ABC"/>
    <w:rsid w:val="00EC2AFF"/>
    <w:rsid w:val="00EC346E"/>
    <w:rsid w:val="00EC4455"/>
    <w:rsid w:val="00EC5806"/>
    <w:rsid w:val="00EC6242"/>
    <w:rsid w:val="00EC77D8"/>
    <w:rsid w:val="00EC7DA8"/>
    <w:rsid w:val="00ED1E90"/>
    <w:rsid w:val="00ED4256"/>
    <w:rsid w:val="00ED680F"/>
    <w:rsid w:val="00EE0033"/>
    <w:rsid w:val="00EE024D"/>
    <w:rsid w:val="00EE107C"/>
    <w:rsid w:val="00EE2526"/>
    <w:rsid w:val="00EE40B8"/>
    <w:rsid w:val="00EE4848"/>
    <w:rsid w:val="00EE60FB"/>
    <w:rsid w:val="00EF0E88"/>
    <w:rsid w:val="00EF18CF"/>
    <w:rsid w:val="00EF1CFE"/>
    <w:rsid w:val="00EF1E18"/>
    <w:rsid w:val="00EF55A1"/>
    <w:rsid w:val="00EF7682"/>
    <w:rsid w:val="00EF7E52"/>
    <w:rsid w:val="00F01F5E"/>
    <w:rsid w:val="00F05E10"/>
    <w:rsid w:val="00F06B29"/>
    <w:rsid w:val="00F128EF"/>
    <w:rsid w:val="00F13B3F"/>
    <w:rsid w:val="00F1484E"/>
    <w:rsid w:val="00F152E2"/>
    <w:rsid w:val="00F178FD"/>
    <w:rsid w:val="00F17B52"/>
    <w:rsid w:val="00F20E12"/>
    <w:rsid w:val="00F233CC"/>
    <w:rsid w:val="00F2341F"/>
    <w:rsid w:val="00F2624A"/>
    <w:rsid w:val="00F264AC"/>
    <w:rsid w:val="00F26E2D"/>
    <w:rsid w:val="00F276C4"/>
    <w:rsid w:val="00F27915"/>
    <w:rsid w:val="00F367AC"/>
    <w:rsid w:val="00F37168"/>
    <w:rsid w:val="00F37C17"/>
    <w:rsid w:val="00F40B07"/>
    <w:rsid w:val="00F4158A"/>
    <w:rsid w:val="00F46069"/>
    <w:rsid w:val="00F4780C"/>
    <w:rsid w:val="00F47F33"/>
    <w:rsid w:val="00F47FDD"/>
    <w:rsid w:val="00F532DC"/>
    <w:rsid w:val="00F5490D"/>
    <w:rsid w:val="00F55D69"/>
    <w:rsid w:val="00F57648"/>
    <w:rsid w:val="00F57784"/>
    <w:rsid w:val="00F6062A"/>
    <w:rsid w:val="00F62748"/>
    <w:rsid w:val="00F65642"/>
    <w:rsid w:val="00F663DF"/>
    <w:rsid w:val="00F66BC6"/>
    <w:rsid w:val="00F674B7"/>
    <w:rsid w:val="00F677EE"/>
    <w:rsid w:val="00F67C8C"/>
    <w:rsid w:val="00F73CDE"/>
    <w:rsid w:val="00F74FA5"/>
    <w:rsid w:val="00F75D19"/>
    <w:rsid w:val="00F76007"/>
    <w:rsid w:val="00F76014"/>
    <w:rsid w:val="00F805AB"/>
    <w:rsid w:val="00F8469B"/>
    <w:rsid w:val="00F84824"/>
    <w:rsid w:val="00F852E4"/>
    <w:rsid w:val="00F859D2"/>
    <w:rsid w:val="00F86926"/>
    <w:rsid w:val="00F8700D"/>
    <w:rsid w:val="00F90C04"/>
    <w:rsid w:val="00F92424"/>
    <w:rsid w:val="00F9635E"/>
    <w:rsid w:val="00F97223"/>
    <w:rsid w:val="00F97703"/>
    <w:rsid w:val="00FA0016"/>
    <w:rsid w:val="00FA01A4"/>
    <w:rsid w:val="00FA27D0"/>
    <w:rsid w:val="00FA50AE"/>
    <w:rsid w:val="00FB37CC"/>
    <w:rsid w:val="00FB5703"/>
    <w:rsid w:val="00FB5A19"/>
    <w:rsid w:val="00FB5B00"/>
    <w:rsid w:val="00FB5CD4"/>
    <w:rsid w:val="00FB5D42"/>
    <w:rsid w:val="00FC0B28"/>
    <w:rsid w:val="00FC4B70"/>
    <w:rsid w:val="00FC7B19"/>
    <w:rsid w:val="00FD1007"/>
    <w:rsid w:val="00FD1A9C"/>
    <w:rsid w:val="00FD3C42"/>
    <w:rsid w:val="00FD4FFC"/>
    <w:rsid w:val="00FD57FB"/>
    <w:rsid w:val="00FD6902"/>
    <w:rsid w:val="00FD6923"/>
    <w:rsid w:val="00FD7BB8"/>
    <w:rsid w:val="00FE1307"/>
    <w:rsid w:val="00FE16DC"/>
    <w:rsid w:val="00FE2DF2"/>
    <w:rsid w:val="00FE30B8"/>
    <w:rsid w:val="00FE3104"/>
    <w:rsid w:val="00FE528B"/>
    <w:rsid w:val="00FE5606"/>
    <w:rsid w:val="00FE60DF"/>
    <w:rsid w:val="00FE6658"/>
    <w:rsid w:val="00FE6EE0"/>
    <w:rsid w:val="00FF0168"/>
    <w:rsid w:val="00FF2E23"/>
    <w:rsid w:val="00FF3299"/>
    <w:rsid w:val="00FF39F3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27DE0"/>
  <w15:docId w15:val="{C90ADD32-C4FD-E844-82AC-7BC6E78D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7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76D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76D0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76D0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D0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76D0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76D0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76D0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76D0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76D07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6D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D07"/>
  </w:style>
  <w:style w:type="paragraph" w:styleId="Piedepgina">
    <w:name w:val="footer"/>
    <w:basedOn w:val="Normal"/>
    <w:link w:val="Piedepgina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D07"/>
  </w:style>
  <w:style w:type="paragraph" w:styleId="Prrafodelista">
    <w:name w:val="List Paragraph"/>
    <w:basedOn w:val="Normal"/>
    <w:uiPriority w:val="34"/>
    <w:qFormat/>
    <w:rsid w:val="00A937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C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39"/>
    <w:rsid w:val="009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561DB"/>
    <w:rPr>
      <w:b/>
      <w:bCs/>
    </w:rPr>
  </w:style>
  <w:style w:type="paragraph" w:customStyle="1" w:styleId="Textoindependiente21">
    <w:name w:val="Texto independiente 21"/>
    <w:basedOn w:val="Normal"/>
    <w:rsid w:val="001A3AB4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B5401C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5A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3">
    <w:name w:val="Texto independiente 23"/>
    <w:basedOn w:val="Normal"/>
    <w:rsid w:val="00281687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5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7138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2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450DB9"/>
    <w:pPr>
      <w:spacing w:after="0"/>
      <w:ind w:left="440" w:hanging="440"/>
    </w:pPr>
    <w:rPr>
      <w:small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ED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1E8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06DB"/>
  </w:style>
  <w:style w:type="character" w:customStyle="1" w:styleId="apple-converted-space">
    <w:name w:val="apple-converted-space"/>
    <w:basedOn w:val="Fuentedeprrafopredeter"/>
    <w:rsid w:val="0072474B"/>
  </w:style>
  <w:style w:type="table" w:customStyle="1" w:styleId="TableNormal">
    <w:name w:val="Table Normal"/>
    <w:uiPriority w:val="2"/>
    <w:semiHidden/>
    <w:unhideWhenUsed/>
    <w:qFormat/>
    <w:rsid w:val="00DC1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1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0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1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4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5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33F1-1AB6-4F0C-A224-7964C20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RODRIGUEZ</dc:creator>
  <cp:lastModifiedBy>Microsoft Office User</cp:lastModifiedBy>
  <cp:revision>2</cp:revision>
  <cp:lastPrinted>2020-02-18T04:10:00Z</cp:lastPrinted>
  <dcterms:created xsi:type="dcterms:W3CDTF">2021-07-28T23:35:00Z</dcterms:created>
  <dcterms:modified xsi:type="dcterms:W3CDTF">2021-07-28T23:35:00Z</dcterms:modified>
</cp:coreProperties>
</file>